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F5" w:rsidRPr="0021570D" w:rsidRDefault="006E1DF5" w:rsidP="006E1DF5">
      <w:pPr>
        <w:spacing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6E1DF5" w:rsidRPr="006E1DF5" w:rsidRDefault="006E1DF5" w:rsidP="006E1DF5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6E1DF5" w:rsidRPr="006E1DF5" w:rsidRDefault="006E1DF5" w:rsidP="006E1DF5">
      <w:pPr>
        <w:spacing w:after="0" w:line="240" w:lineRule="auto"/>
        <w:rPr>
          <w:rFonts w:ascii="Times New Roman" w:hAnsi="Times New Roman"/>
          <w:color w:val="3366FF"/>
          <w:szCs w:val="28"/>
        </w:rPr>
      </w:pPr>
    </w:p>
    <w:p w:rsidR="006E1DF5" w:rsidRPr="006E1DF5" w:rsidRDefault="006E1DF5" w:rsidP="006E1DF5">
      <w:pPr>
        <w:spacing w:after="0" w:line="240" w:lineRule="auto"/>
        <w:rPr>
          <w:rFonts w:ascii="Times New Roman" w:hAnsi="Times New Roman"/>
          <w:b/>
          <w:color w:val="3366FF"/>
          <w:sz w:val="28"/>
          <w:szCs w:val="28"/>
        </w:rPr>
      </w:pPr>
      <w:r w:rsidRPr="006E1DF5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1" locked="0" layoutInCell="1" allowOverlap="1" wp14:anchorId="708D0256" wp14:editId="6C9F9D38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DF5" w:rsidRPr="006E1DF5" w:rsidRDefault="006E1DF5" w:rsidP="006E1D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6E1DF5">
        <w:rPr>
          <w:rFonts w:ascii="Times New Roman" w:hAnsi="Times New Roman"/>
          <w:b/>
          <w:color w:val="3366FF"/>
          <w:sz w:val="28"/>
          <w:szCs w:val="28"/>
        </w:rPr>
        <w:t>ПОСТАНОВЛЕНИЕ</w:t>
      </w:r>
    </w:p>
    <w:p w:rsidR="006E1DF5" w:rsidRPr="006E1DF5" w:rsidRDefault="006E1DF5" w:rsidP="006E1D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6E1DF5">
        <w:rPr>
          <w:rFonts w:ascii="Times New Roman" w:hAnsi="Times New Roman"/>
          <w:b/>
          <w:color w:val="3366FF"/>
          <w:sz w:val="28"/>
          <w:szCs w:val="28"/>
        </w:rPr>
        <w:t>АДМИНИСТРАЦИИ  ГОРОДА  КОГАЛЫМА</w:t>
      </w:r>
    </w:p>
    <w:p w:rsidR="006E1DF5" w:rsidRPr="006E1DF5" w:rsidRDefault="006E1DF5" w:rsidP="006E1DF5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  <w:lang w:eastAsia="ar-SA"/>
        </w:rPr>
      </w:pPr>
      <w:r w:rsidRPr="006E1DF5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6E1DF5" w:rsidRPr="006E1DF5" w:rsidRDefault="006E1DF5" w:rsidP="006E1DF5">
      <w:pPr>
        <w:spacing w:after="0" w:line="240" w:lineRule="auto"/>
        <w:rPr>
          <w:rFonts w:ascii="Times New Roman" w:hAnsi="Times New Roman"/>
          <w:b/>
          <w:color w:val="3366FF"/>
          <w:szCs w:val="28"/>
        </w:rPr>
      </w:pPr>
    </w:p>
    <w:p w:rsidR="006E1DF5" w:rsidRPr="006E1DF5" w:rsidRDefault="006E1DF5" w:rsidP="006E1DF5">
      <w:pPr>
        <w:spacing w:after="0" w:line="240" w:lineRule="auto"/>
        <w:jc w:val="both"/>
        <w:rPr>
          <w:rFonts w:ascii="Times New Roman" w:hAnsi="Times New Roman"/>
          <w:b/>
          <w:color w:val="3366FF"/>
          <w:sz w:val="28"/>
          <w:szCs w:val="28"/>
        </w:rPr>
      </w:pPr>
      <w:r w:rsidRPr="006E1DF5">
        <w:rPr>
          <w:rFonts w:ascii="Times New Roman" w:hAnsi="Times New Roman"/>
          <w:b/>
          <w:color w:val="3366FF"/>
          <w:sz w:val="28"/>
          <w:szCs w:val="28"/>
        </w:rPr>
        <w:t xml:space="preserve">От «09»  ноября  2015 г.                                  </w:t>
      </w:r>
      <w:r w:rsidRPr="006E1DF5">
        <w:rPr>
          <w:rFonts w:ascii="Times New Roman" w:hAnsi="Times New Roman"/>
          <w:b/>
          <w:color w:val="3366FF"/>
          <w:sz w:val="28"/>
          <w:szCs w:val="28"/>
        </w:rPr>
        <w:t xml:space="preserve">                           №3268</w:t>
      </w:r>
    </w:p>
    <w:p w:rsidR="004C1005" w:rsidRDefault="004C1005" w:rsidP="006E1D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432" w:rsidRDefault="007C1432" w:rsidP="006E1D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432" w:rsidRDefault="007C1432" w:rsidP="006E1D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1432" w:rsidRDefault="007C1432" w:rsidP="003A03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1005" w:rsidRDefault="004C1005" w:rsidP="003A03D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е </w:t>
      </w:r>
      <w:r w:rsidRPr="000B0398">
        <w:rPr>
          <w:rFonts w:ascii="Times New Roman" w:hAnsi="Times New Roman"/>
          <w:sz w:val="26"/>
          <w:szCs w:val="26"/>
        </w:rPr>
        <w:t xml:space="preserve">изменений </w:t>
      </w:r>
      <w:r w:rsidR="003F1DC7">
        <w:rPr>
          <w:rFonts w:ascii="Times New Roman" w:hAnsi="Times New Roman"/>
          <w:sz w:val="26"/>
          <w:szCs w:val="26"/>
        </w:rPr>
        <w:t>и дополнений</w:t>
      </w:r>
    </w:p>
    <w:p w:rsidR="004C1005" w:rsidRDefault="004C1005" w:rsidP="003A03D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4C1005" w:rsidRDefault="004C1005" w:rsidP="003A03D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4C1005" w:rsidRDefault="004C1005" w:rsidP="003A03D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8.2013 №2514</w:t>
      </w:r>
    </w:p>
    <w:p w:rsidR="004C1005" w:rsidRDefault="004C1005" w:rsidP="00E265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1432" w:rsidRDefault="007C1432" w:rsidP="00E265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1432" w:rsidRPr="00531E39" w:rsidRDefault="007C1432" w:rsidP="00E265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1005" w:rsidRPr="00531E39" w:rsidRDefault="004C1005" w:rsidP="00E265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1E39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Правительства Ханты-Мансийского автономного округа – Югры от 18.09.2015 №328-п «О внесении изменений в приложения 1 и 2 к постановлению Правительства Ханты-Мансийского автономного            округа – Югры от 12.07.2013 №247-п «О государственных и ведомственных целевых программах Ханты-Мансийского автономного округа – Югры», в целях совершенствования механизма реализации муниципальных программ, обеспечения эффективности и использования средств бюджета города</w:t>
      </w:r>
      <w:proofErr w:type="gramEnd"/>
      <w:r w:rsidRPr="00531E39">
        <w:rPr>
          <w:rFonts w:ascii="Times New Roman" w:hAnsi="Times New Roman"/>
          <w:sz w:val="26"/>
          <w:szCs w:val="26"/>
        </w:rPr>
        <w:t xml:space="preserve"> Когалыма:</w:t>
      </w:r>
    </w:p>
    <w:p w:rsidR="004C1005" w:rsidRPr="00531E39" w:rsidRDefault="004C1005" w:rsidP="00E265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2D9C" w:rsidRPr="00531E39" w:rsidRDefault="00A82D9C" w:rsidP="00A82D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 xml:space="preserve">1. В постановление Администрации города Когалыма от 26.08.2013 №2514  «О муниципальных и ведомственных целевых программах»                                         (далее - </w:t>
      </w:r>
      <w:r w:rsidR="008705AE" w:rsidRPr="00531E39">
        <w:rPr>
          <w:rFonts w:ascii="Times New Roman" w:hAnsi="Times New Roman"/>
          <w:sz w:val="26"/>
          <w:szCs w:val="26"/>
        </w:rPr>
        <w:t>п</w:t>
      </w:r>
      <w:r w:rsidRPr="00531E39">
        <w:rPr>
          <w:rFonts w:ascii="Times New Roman" w:hAnsi="Times New Roman"/>
          <w:sz w:val="26"/>
          <w:szCs w:val="26"/>
        </w:rPr>
        <w:t>остановление) внести следующие изменения и дополнения:</w:t>
      </w:r>
    </w:p>
    <w:p w:rsidR="00A82D9C" w:rsidRPr="00531E39" w:rsidRDefault="00A82D9C" w:rsidP="00A82D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 xml:space="preserve">1.1. Пункт 5 </w:t>
      </w:r>
      <w:r w:rsidR="008705AE" w:rsidRPr="00531E39">
        <w:rPr>
          <w:rFonts w:ascii="Times New Roman" w:hAnsi="Times New Roman"/>
          <w:sz w:val="26"/>
          <w:szCs w:val="26"/>
        </w:rPr>
        <w:t>п</w:t>
      </w:r>
      <w:r w:rsidRPr="00531E39">
        <w:rPr>
          <w:rFonts w:ascii="Times New Roman" w:hAnsi="Times New Roman"/>
          <w:sz w:val="26"/>
          <w:szCs w:val="26"/>
        </w:rPr>
        <w:t>остановления дополнить абзацем следующего содержания:</w:t>
      </w:r>
    </w:p>
    <w:p w:rsidR="00A82D9C" w:rsidRPr="00531E39" w:rsidRDefault="00A82D9C" w:rsidP="00A82D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«В 2015 году структура муниципальных программ города Когалыма (паспорт, целевые показатели, перечень программных мероприятий) применяется в редакции постановления Администрации города Когалыма от 08.07.2015 №2140 «О внесении изменений в постановление Администрации города Когалыма от 26.08.2013 №2514.».</w:t>
      </w:r>
    </w:p>
    <w:p w:rsidR="004C1005" w:rsidRPr="00531E39" w:rsidRDefault="004C1005" w:rsidP="00E265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1.</w:t>
      </w:r>
      <w:r w:rsidR="008705AE" w:rsidRPr="00531E39">
        <w:rPr>
          <w:rFonts w:ascii="Times New Roman" w:hAnsi="Times New Roman"/>
          <w:sz w:val="26"/>
          <w:szCs w:val="26"/>
        </w:rPr>
        <w:t>2</w:t>
      </w:r>
      <w:r w:rsidRPr="00531E39">
        <w:rPr>
          <w:rFonts w:ascii="Times New Roman" w:hAnsi="Times New Roman"/>
          <w:sz w:val="26"/>
          <w:szCs w:val="26"/>
        </w:rPr>
        <w:t>. в разделе 1 приложения к постановлению (далее – порядок):</w:t>
      </w:r>
    </w:p>
    <w:p w:rsidR="004C1005" w:rsidRPr="00531E39" w:rsidRDefault="004C1005" w:rsidP="00E265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1.</w:t>
      </w:r>
      <w:r w:rsidR="00B97224" w:rsidRPr="00531E39">
        <w:rPr>
          <w:rFonts w:ascii="Times New Roman" w:hAnsi="Times New Roman"/>
          <w:sz w:val="26"/>
          <w:szCs w:val="26"/>
        </w:rPr>
        <w:t>2</w:t>
      </w:r>
      <w:r w:rsidRPr="00531E39">
        <w:rPr>
          <w:rFonts w:ascii="Times New Roman" w:hAnsi="Times New Roman"/>
          <w:sz w:val="26"/>
          <w:szCs w:val="26"/>
        </w:rPr>
        <w:t>.1. пункт 1.2 изложить в следующей редакции: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«1.2. Муниципальн</w:t>
      </w:r>
      <w:r w:rsidR="008705AE" w:rsidRPr="00531E39">
        <w:rPr>
          <w:rFonts w:ascii="Times New Roman" w:hAnsi="Times New Roman" w:cs="Times New Roman"/>
          <w:sz w:val="26"/>
          <w:szCs w:val="26"/>
        </w:rPr>
        <w:t>ая</w:t>
      </w:r>
      <w:r w:rsidRPr="00531E3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705AE" w:rsidRPr="00531E39">
        <w:rPr>
          <w:rFonts w:ascii="Times New Roman" w:hAnsi="Times New Roman" w:cs="Times New Roman"/>
          <w:sz w:val="26"/>
          <w:szCs w:val="26"/>
        </w:rPr>
        <w:t>а</w:t>
      </w:r>
      <w:r w:rsidRPr="00531E39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B9082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31E39">
        <w:rPr>
          <w:rFonts w:ascii="Times New Roman" w:hAnsi="Times New Roman" w:cs="Times New Roman"/>
          <w:sz w:val="26"/>
          <w:szCs w:val="26"/>
        </w:rPr>
        <w:t>(далее - муниципальная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я задач социально-экономического развития города Когалыма</w:t>
      </w:r>
      <w:proofErr w:type="gramStart"/>
      <w:r w:rsidRPr="00531E3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2</w:t>
      </w:r>
      <w:r w:rsidRPr="00531E39">
        <w:rPr>
          <w:rFonts w:ascii="Times New Roman" w:hAnsi="Times New Roman" w:cs="Times New Roman"/>
          <w:sz w:val="26"/>
          <w:szCs w:val="26"/>
        </w:rPr>
        <w:t>.2. в пункте 1.3 слово «отдель</w:t>
      </w:r>
      <w:r w:rsidR="00B97224" w:rsidRPr="00531E39">
        <w:rPr>
          <w:rFonts w:ascii="Times New Roman" w:hAnsi="Times New Roman" w:cs="Times New Roman"/>
          <w:sz w:val="26"/>
          <w:szCs w:val="26"/>
        </w:rPr>
        <w:t>ные» заменить словом «основные»;</w:t>
      </w:r>
    </w:p>
    <w:p w:rsidR="008705AE" w:rsidRPr="00531E39" w:rsidRDefault="008705AE" w:rsidP="00870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2</w:t>
      </w:r>
      <w:r w:rsidRPr="00531E39">
        <w:rPr>
          <w:rFonts w:ascii="Times New Roman" w:hAnsi="Times New Roman" w:cs="Times New Roman"/>
          <w:sz w:val="26"/>
          <w:szCs w:val="26"/>
        </w:rPr>
        <w:t>.3. дополнить пунктами 1.4, 1.5, 1.6 следующего содержания:</w:t>
      </w:r>
    </w:p>
    <w:p w:rsidR="008705AE" w:rsidRPr="00531E39" w:rsidRDefault="008705AE" w:rsidP="00870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 xml:space="preserve">«1.4. </w:t>
      </w:r>
      <w:r w:rsidR="0062607A" w:rsidRPr="00531E39">
        <w:rPr>
          <w:rFonts w:ascii="Times New Roman" w:hAnsi="Times New Roman" w:cs="Times New Roman"/>
          <w:sz w:val="26"/>
          <w:szCs w:val="26"/>
        </w:rPr>
        <w:t xml:space="preserve">Подпрограмма муниципальной программы </w:t>
      </w:r>
      <w:r w:rsidR="00B9082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2607A" w:rsidRPr="00531E39">
        <w:rPr>
          <w:rFonts w:ascii="Times New Roman" w:hAnsi="Times New Roman" w:cs="Times New Roman"/>
          <w:sz w:val="26"/>
          <w:szCs w:val="26"/>
        </w:rPr>
        <w:t>(далее – подпрограмма) – составная часть муниципальной программы, представляющая собой комплекс взаимоувязанных по срокам, исполнителям и ресурсам основных мероприятий, направленных на решение конкретных задач в рамках муниципальной программы.</w:t>
      </w:r>
    </w:p>
    <w:p w:rsidR="0062607A" w:rsidRPr="00531E39" w:rsidRDefault="0062607A" w:rsidP="00870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5. Основное мероприятие – совокупность взаимосвязанных действий, направленных на реализацию муниципальной программы (подпрограммы).</w:t>
      </w:r>
    </w:p>
    <w:p w:rsidR="0062607A" w:rsidRPr="00531E39" w:rsidRDefault="0062607A" w:rsidP="00870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 xml:space="preserve">1.6. </w:t>
      </w:r>
      <w:proofErr w:type="spellStart"/>
      <w:r w:rsidRPr="00531E39">
        <w:rPr>
          <w:rFonts w:ascii="Times New Roman" w:hAnsi="Times New Roman" w:cs="Times New Roman"/>
          <w:sz w:val="26"/>
          <w:szCs w:val="26"/>
        </w:rPr>
        <w:t>Подмероприятие</w:t>
      </w:r>
      <w:proofErr w:type="spellEnd"/>
      <w:r w:rsidRPr="00531E39">
        <w:rPr>
          <w:rFonts w:ascii="Times New Roman" w:hAnsi="Times New Roman" w:cs="Times New Roman"/>
          <w:sz w:val="26"/>
          <w:szCs w:val="26"/>
        </w:rPr>
        <w:t xml:space="preserve"> – совокупность взаимосвязанных действий, направленных на реализацию муниципальной программы (подпрограммы), в составе основного мероприятия.»</w:t>
      </w:r>
      <w:r w:rsidR="00B97224" w:rsidRPr="00531E39">
        <w:rPr>
          <w:rFonts w:ascii="Times New Roman" w:hAnsi="Times New Roman" w:cs="Times New Roman"/>
          <w:sz w:val="26"/>
          <w:szCs w:val="26"/>
        </w:rPr>
        <w:t>;</w:t>
      </w:r>
    </w:p>
    <w:p w:rsidR="0062607A" w:rsidRPr="00531E39" w:rsidRDefault="0062607A" w:rsidP="00870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2</w:t>
      </w:r>
      <w:r w:rsidRPr="00531E39">
        <w:rPr>
          <w:rFonts w:ascii="Times New Roman" w:hAnsi="Times New Roman" w:cs="Times New Roman"/>
          <w:sz w:val="26"/>
          <w:szCs w:val="26"/>
        </w:rPr>
        <w:t>.4. Пункты 1.4, 1.5, 1.6, 1.7 считать пунктами 1.7, 1.8, 1.9, 1.10 соответственно.</w:t>
      </w:r>
    </w:p>
    <w:p w:rsidR="0062607A" w:rsidRPr="00531E39" w:rsidRDefault="0062607A" w:rsidP="00870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3</w:t>
      </w:r>
      <w:r w:rsidRPr="00531E39">
        <w:rPr>
          <w:rFonts w:ascii="Times New Roman" w:hAnsi="Times New Roman" w:cs="Times New Roman"/>
          <w:sz w:val="26"/>
          <w:szCs w:val="26"/>
        </w:rPr>
        <w:t>. в разделе 2 порядка:</w:t>
      </w:r>
    </w:p>
    <w:p w:rsidR="0062607A" w:rsidRPr="00531E39" w:rsidRDefault="0062607A" w:rsidP="00870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3</w:t>
      </w:r>
      <w:r w:rsidRPr="00531E39">
        <w:rPr>
          <w:rFonts w:ascii="Times New Roman" w:hAnsi="Times New Roman" w:cs="Times New Roman"/>
          <w:sz w:val="26"/>
          <w:szCs w:val="26"/>
        </w:rPr>
        <w:t xml:space="preserve">.1. </w:t>
      </w:r>
      <w:r w:rsidR="003461BC" w:rsidRPr="00531E39">
        <w:rPr>
          <w:rFonts w:ascii="Times New Roman" w:hAnsi="Times New Roman" w:cs="Times New Roman"/>
          <w:sz w:val="26"/>
          <w:szCs w:val="26"/>
        </w:rPr>
        <w:t>пункт 2.5 дополнить абзацем следующего содержания:</w:t>
      </w:r>
    </w:p>
    <w:p w:rsidR="003461BC" w:rsidRPr="00531E39" w:rsidRDefault="003461BC" w:rsidP="00870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 xml:space="preserve">«- обеспечивает проведение оценки регулирующего воздействия проекта муниципальной программы в порядке, установленном </w:t>
      </w:r>
      <w:r w:rsidR="008E15FE" w:rsidRPr="00531E39">
        <w:rPr>
          <w:rFonts w:ascii="Times New Roman" w:hAnsi="Times New Roman" w:cs="Times New Roman"/>
          <w:sz w:val="26"/>
          <w:szCs w:val="26"/>
        </w:rPr>
        <w:t>муниципальными нормативными правовыми актами Администрации города Когалыма</w:t>
      </w:r>
      <w:r w:rsidRPr="00531E39">
        <w:rPr>
          <w:rFonts w:ascii="Times New Roman" w:hAnsi="Times New Roman" w:cs="Times New Roman"/>
          <w:sz w:val="26"/>
          <w:szCs w:val="26"/>
        </w:rPr>
        <w:t>».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4</w:t>
      </w:r>
      <w:r w:rsidRPr="00531E39">
        <w:rPr>
          <w:rFonts w:ascii="Times New Roman" w:hAnsi="Times New Roman" w:cs="Times New Roman"/>
          <w:sz w:val="26"/>
          <w:szCs w:val="26"/>
        </w:rPr>
        <w:t>. в разделе 3 порядка: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4</w:t>
      </w:r>
      <w:r w:rsidRPr="00531E39">
        <w:rPr>
          <w:rFonts w:ascii="Times New Roman" w:hAnsi="Times New Roman" w:cs="Times New Roman"/>
          <w:sz w:val="26"/>
          <w:szCs w:val="26"/>
        </w:rPr>
        <w:t>.1. в пункте 3.3 слово «Характеристика» заменить словами «Краткая характеристика», после слова «приведение» дополнить словом «актуализированных»;</w:t>
      </w:r>
    </w:p>
    <w:p w:rsidR="00913240" w:rsidRPr="00531E39" w:rsidRDefault="00913240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4</w:t>
      </w:r>
      <w:r w:rsidRPr="00531E39">
        <w:rPr>
          <w:rFonts w:ascii="Times New Roman" w:hAnsi="Times New Roman" w:cs="Times New Roman"/>
          <w:sz w:val="26"/>
          <w:szCs w:val="26"/>
        </w:rPr>
        <w:t>.2. пункт 3.4.2 перед словами «Целевые показатели» дополнить абзацем следующего содержания:</w:t>
      </w:r>
    </w:p>
    <w:p w:rsidR="00913240" w:rsidRPr="00531E39" w:rsidRDefault="00913240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«Определяются целевые показатели, характеризующие достижение основных мероприятий муниципальной программы.»</w:t>
      </w:r>
      <w:r w:rsidR="00B97224" w:rsidRPr="00531E39">
        <w:rPr>
          <w:rFonts w:ascii="Times New Roman" w:hAnsi="Times New Roman" w:cs="Times New Roman"/>
          <w:sz w:val="26"/>
          <w:szCs w:val="26"/>
        </w:rPr>
        <w:t>;</w:t>
      </w:r>
    </w:p>
    <w:p w:rsidR="00DB6D99" w:rsidRPr="00531E39" w:rsidRDefault="00DB6D99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4</w:t>
      </w:r>
      <w:r w:rsidRPr="00531E39">
        <w:rPr>
          <w:rFonts w:ascii="Times New Roman" w:hAnsi="Times New Roman" w:cs="Times New Roman"/>
          <w:sz w:val="26"/>
          <w:szCs w:val="26"/>
        </w:rPr>
        <w:t>.3. в абзаце девятом пункта 3.4.2 слова «Система показателей» заменить на «Целевые показатели»</w:t>
      </w:r>
      <w:r w:rsidR="00B97224" w:rsidRPr="00531E39">
        <w:rPr>
          <w:rFonts w:ascii="Times New Roman" w:hAnsi="Times New Roman" w:cs="Times New Roman"/>
          <w:sz w:val="26"/>
          <w:szCs w:val="26"/>
        </w:rPr>
        <w:t>;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4</w:t>
      </w:r>
      <w:r w:rsidRPr="00531E39">
        <w:rPr>
          <w:rFonts w:ascii="Times New Roman" w:hAnsi="Times New Roman" w:cs="Times New Roman"/>
          <w:sz w:val="26"/>
          <w:szCs w:val="26"/>
        </w:rPr>
        <w:t>.</w:t>
      </w:r>
      <w:r w:rsidR="00B97224" w:rsidRPr="00531E39">
        <w:rPr>
          <w:rFonts w:ascii="Times New Roman" w:hAnsi="Times New Roman" w:cs="Times New Roman"/>
          <w:sz w:val="26"/>
          <w:szCs w:val="26"/>
        </w:rPr>
        <w:t>4</w:t>
      </w:r>
      <w:r w:rsidRPr="00531E39">
        <w:rPr>
          <w:rFonts w:ascii="Times New Roman" w:hAnsi="Times New Roman" w:cs="Times New Roman"/>
          <w:sz w:val="26"/>
          <w:szCs w:val="26"/>
        </w:rPr>
        <w:t>. абзац первый пункта 3.5 изложить в следующей редакции: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«3.5. Раздел 3 «Характеристика основных мероприятий муниципальной программы» должен содержать характеристику основных мероприятий программы, отражающих актуальные и перспективные направления государственной политики в соответствующих сферах деятельности, необходимость их реализации в целях достижения показателей, установленных в указах Президента Российской Федерации.»;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97224" w:rsidRPr="00531E39">
        <w:rPr>
          <w:rFonts w:ascii="Times New Roman" w:hAnsi="Times New Roman" w:cs="Times New Roman"/>
          <w:sz w:val="26"/>
          <w:szCs w:val="26"/>
        </w:rPr>
        <w:t>4</w:t>
      </w:r>
      <w:r w:rsidRPr="00531E39">
        <w:rPr>
          <w:rFonts w:ascii="Times New Roman" w:hAnsi="Times New Roman" w:cs="Times New Roman"/>
          <w:sz w:val="26"/>
          <w:szCs w:val="26"/>
        </w:rPr>
        <w:t>.</w:t>
      </w:r>
      <w:r w:rsidR="00B97224" w:rsidRPr="00531E39">
        <w:rPr>
          <w:rFonts w:ascii="Times New Roman" w:hAnsi="Times New Roman" w:cs="Times New Roman"/>
          <w:sz w:val="26"/>
          <w:szCs w:val="26"/>
        </w:rPr>
        <w:t>5</w:t>
      </w:r>
      <w:r w:rsidRPr="00531E39">
        <w:rPr>
          <w:rFonts w:ascii="Times New Roman" w:hAnsi="Times New Roman" w:cs="Times New Roman"/>
          <w:sz w:val="26"/>
          <w:szCs w:val="26"/>
        </w:rPr>
        <w:t>. пункт 3.6 дополнить подпунктом 3.6.1 след</w:t>
      </w:r>
      <w:r w:rsidR="00894245">
        <w:rPr>
          <w:rFonts w:ascii="Times New Roman" w:hAnsi="Times New Roman" w:cs="Times New Roman"/>
          <w:sz w:val="26"/>
          <w:szCs w:val="26"/>
        </w:rPr>
        <w:t>ую</w:t>
      </w:r>
      <w:r w:rsidRPr="00531E39">
        <w:rPr>
          <w:rFonts w:ascii="Times New Roman" w:hAnsi="Times New Roman" w:cs="Times New Roman"/>
          <w:sz w:val="26"/>
          <w:szCs w:val="26"/>
        </w:rPr>
        <w:t>щего содержания: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 xml:space="preserve">«3.6.1. К порядку реализации мероприятий муниципальной программы, содержащему механизм предоставления муниципальных услуг, применяются требования, установленные Федеральным законом от 27.07.2010 года </w:t>
      </w:r>
      <w:r w:rsidR="00E3746E">
        <w:rPr>
          <w:rFonts w:ascii="Times New Roman" w:hAnsi="Times New Roman" w:cs="Times New Roman"/>
          <w:sz w:val="26"/>
          <w:szCs w:val="26"/>
        </w:rPr>
        <w:t xml:space="preserve">    </w:t>
      </w:r>
      <w:r w:rsidRPr="00531E39">
        <w:rPr>
          <w:rFonts w:ascii="Times New Roman" w:hAnsi="Times New Roman" w:cs="Times New Roman"/>
          <w:sz w:val="26"/>
          <w:szCs w:val="26"/>
        </w:rPr>
        <w:t>№210-ФЗ «Об организации предоставления государственных и муниципальных услуг».».</w:t>
      </w:r>
    </w:p>
    <w:p w:rsidR="004C1005" w:rsidRPr="00531E39" w:rsidRDefault="004C1005" w:rsidP="00E2658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1.</w:t>
      </w:r>
      <w:r w:rsidR="00B97224" w:rsidRPr="00531E39">
        <w:rPr>
          <w:rFonts w:ascii="Times New Roman" w:hAnsi="Times New Roman"/>
          <w:sz w:val="26"/>
          <w:szCs w:val="26"/>
        </w:rPr>
        <w:t>5</w:t>
      </w:r>
      <w:r w:rsidRPr="00531E39">
        <w:rPr>
          <w:rFonts w:ascii="Times New Roman" w:hAnsi="Times New Roman"/>
          <w:sz w:val="26"/>
          <w:szCs w:val="26"/>
        </w:rPr>
        <w:t>. в разделе 6 порядка:</w:t>
      </w:r>
    </w:p>
    <w:p w:rsidR="00B97224" w:rsidRPr="00531E39" w:rsidRDefault="00B97224" w:rsidP="00E2658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1.5.1. пункт 6.4 дополнить четвертым абзацем следующего содержания:</w:t>
      </w:r>
    </w:p>
    <w:p w:rsidR="00B97224" w:rsidRPr="00531E39" w:rsidRDefault="00B97224" w:rsidP="00E2658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 xml:space="preserve">«- </w:t>
      </w:r>
      <w:r w:rsidR="00487591" w:rsidRPr="00531E39">
        <w:rPr>
          <w:rFonts w:ascii="Times New Roman" w:hAnsi="Times New Roman"/>
          <w:sz w:val="26"/>
          <w:szCs w:val="26"/>
        </w:rPr>
        <w:t>годовой отчёт о ходе реализации и эффективности мероприятий муниципальной программы по форме, разработанной управлением экономики Администрации города Когалыма.»;</w:t>
      </w:r>
    </w:p>
    <w:p w:rsidR="004C1005" w:rsidRPr="00531E39" w:rsidRDefault="004C1005" w:rsidP="00E2658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lastRenderedPageBreak/>
        <w:t>1.</w:t>
      </w:r>
      <w:r w:rsidR="00487591" w:rsidRPr="00531E39">
        <w:rPr>
          <w:rFonts w:ascii="Times New Roman" w:hAnsi="Times New Roman"/>
          <w:sz w:val="26"/>
          <w:szCs w:val="26"/>
        </w:rPr>
        <w:t>5.2</w:t>
      </w:r>
      <w:r w:rsidRPr="00531E39">
        <w:rPr>
          <w:rFonts w:ascii="Times New Roman" w:hAnsi="Times New Roman"/>
          <w:sz w:val="26"/>
          <w:szCs w:val="26"/>
        </w:rPr>
        <w:t>. пункт 6.5 дополнить третьим абзацем следующего содержания: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1E39">
        <w:rPr>
          <w:rFonts w:ascii="Times New Roman" w:hAnsi="Times New Roman" w:cs="Times New Roman"/>
          <w:sz w:val="26"/>
          <w:szCs w:val="26"/>
        </w:rPr>
        <w:t>«</w:t>
      </w:r>
      <w:r w:rsidRPr="00531E39">
        <w:rPr>
          <w:rFonts w:ascii="Times New Roman" w:hAnsi="Times New Roman" w:cs="Times New Roman"/>
          <w:sz w:val="26"/>
          <w:szCs w:val="26"/>
          <w:lang w:eastAsia="en-US"/>
        </w:rPr>
        <w:t>В процессе реализации муниципальной программы ответственный исполнитель вправе по согласованию с соисполнителями осуществлять корректировку комплексного плана, который направляется в адрес управления экономики Администрации города Когалыма:</w:t>
      </w:r>
    </w:p>
    <w:p w:rsidR="004C1005" w:rsidRPr="00531E39" w:rsidRDefault="004C1005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ежеквартально не позднее 5 числа месяца, следующего за отчетным, по итогам анализа реализации муниципальной программы;</w:t>
      </w:r>
    </w:p>
    <w:p w:rsidR="004C1005" w:rsidRPr="00531E39" w:rsidRDefault="004C1005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не позднее 10 календарных дней после утверждения постановлением Администрации города Когалыма измене</w:t>
      </w:r>
      <w:r w:rsidR="00487591" w:rsidRPr="00531E39">
        <w:rPr>
          <w:rFonts w:ascii="Times New Roman" w:hAnsi="Times New Roman"/>
          <w:sz w:val="26"/>
          <w:szCs w:val="26"/>
        </w:rPr>
        <w:t>ний в муниципальную программу.»;</w:t>
      </w:r>
    </w:p>
    <w:p w:rsidR="00487591" w:rsidRPr="00531E39" w:rsidRDefault="00487591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1.5.3. в пункте 6.6:</w:t>
      </w:r>
    </w:p>
    <w:p w:rsidR="00487591" w:rsidRPr="00531E39" w:rsidRDefault="00487591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 xml:space="preserve">1.5.3.1. слова «до 25» заменить словами «до 30»; </w:t>
      </w:r>
    </w:p>
    <w:p w:rsidR="00487591" w:rsidRPr="00531E39" w:rsidRDefault="00487591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 xml:space="preserve">1.5.3.2. </w:t>
      </w:r>
      <w:r w:rsidR="00893798" w:rsidRPr="00531E39">
        <w:rPr>
          <w:rFonts w:ascii="Times New Roman" w:hAnsi="Times New Roman"/>
          <w:sz w:val="26"/>
          <w:szCs w:val="26"/>
        </w:rPr>
        <w:t xml:space="preserve">абзац </w:t>
      </w:r>
      <w:r w:rsidR="00EB3AF7" w:rsidRPr="00531E39">
        <w:rPr>
          <w:rFonts w:ascii="Times New Roman" w:hAnsi="Times New Roman"/>
          <w:sz w:val="26"/>
          <w:szCs w:val="26"/>
        </w:rPr>
        <w:t>четвёртый</w:t>
      </w:r>
      <w:r w:rsidRPr="00531E39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EB3AF7" w:rsidRPr="00531E39" w:rsidRDefault="00EB3AF7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«В адрес ответственного исполнителя муниципальной программы отчёт представляется соисполнителями:</w:t>
      </w:r>
    </w:p>
    <w:p w:rsidR="00EB3AF7" w:rsidRPr="00531E39" w:rsidRDefault="00EB3AF7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- ежемесячно до 3 числа каждого месяца, следующего за отчетным;</w:t>
      </w:r>
    </w:p>
    <w:p w:rsidR="00487591" w:rsidRPr="00531E39" w:rsidRDefault="00EB3AF7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- ежегодно до 25 числа месяца, следующего за отчётным годом.»;</w:t>
      </w:r>
    </w:p>
    <w:p w:rsidR="00EB3AF7" w:rsidRPr="00531E39" w:rsidRDefault="00EB3AF7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1.5.3.3. дополнить абзацем шестнадцатым следующего содержания:</w:t>
      </w:r>
    </w:p>
    <w:p w:rsidR="00EB3AF7" w:rsidRPr="00531E39" w:rsidRDefault="00EB3AF7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«- информацию об эффективности подпрограмм и (или) основных мероприятий муниципальной программы.»</w:t>
      </w:r>
      <w:r w:rsidR="006352B4" w:rsidRPr="00531E39">
        <w:rPr>
          <w:rFonts w:ascii="Times New Roman" w:hAnsi="Times New Roman"/>
          <w:sz w:val="26"/>
          <w:szCs w:val="26"/>
        </w:rPr>
        <w:t>;</w:t>
      </w:r>
    </w:p>
    <w:p w:rsidR="006352B4" w:rsidRPr="00531E39" w:rsidRDefault="006352B4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>1.5.4. пункт 6.12 дополнить пятым абзацем следующего содержания:</w:t>
      </w:r>
    </w:p>
    <w:p w:rsidR="006352B4" w:rsidRPr="00531E39" w:rsidRDefault="006352B4" w:rsidP="00E2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1E39">
        <w:rPr>
          <w:rFonts w:ascii="Times New Roman" w:hAnsi="Times New Roman"/>
          <w:sz w:val="26"/>
          <w:szCs w:val="26"/>
        </w:rPr>
        <w:t xml:space="preserve">«- несут ответственность за реализацию подпрограмм, основных мероприятий, </w:t>
      </w:r>
      <w:proofErr w:type="spellStart"/>
      <w:r w:rsidRPr="00531E39">
        <w:rPr>
          <w:rFonts w:ascii="Times New Roman" w:hAnsi="Times New Roman"/>
          <w:sz w:val="26"/>
          <w:szCs w:val="26"/>
        </w:rPr>
        <w:t>подмероприятий</w:t>
      </w:r>
      <w:proofErr w:type="spellEnd"/>
      <w:r w:rsidRPr="00531E39">
        <w:rPr>
          <w:rFonts w:ascii="Times New Roman" w:hAnsi="Times New Roman"/>
          <w:sz w:val="26"/>
          <w:szCs w:val="26"/>
        </w:rPr>
        <w:t xml:space="preserve"> муниципальной программы, достижение целевых показателей муниципальной программы, в отношении которых они являются исполнителями.».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6352B4" w:rsidRPr="00531E39">
        <w:rPr>
          <w:rFonts w:ascii="Times New Roman" w:hAnsi="Times New Roman" w:cs="Times New Roman"/>
          <w:sz w:val="26"/>
          <w:szCs w:val="26"/>
        </w:rPr>
        <w:t>6</w:t>
      </w:r>
      <w:r w:rsidRPr="00531E39">
        <w:rPr>
          <w:rFonts w:ascii="Times New Roman" w:hAnsi="Times New Roman" w:cs="Times New Roman"/>
          <w:sz w:val="26"/>
          <w:szCs w:val="26"/>
        </w:rPr>
        <w:t>. в приложение 1 к порядку:</w:t>
      </w:r>
    </w:p>
    <w:p w:rsidR="004C1005" w:rsidRPr="00531E39" w:rsidRDefault="006352B4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6</w:t>
      </w:r>
      <w:r w:rsidR="004C1005" w:rsidRPr="00531E39">
        <w:rPr>
          <w:rFonts w:ascii="Times New Roman" w:hAnsi="Times New Roman" w:cs="Times New Roman"/>
          <w:sz w:val="26"/>
          <w:szCs w:val="26"/>
        </w:rPr>
        <w:t>.1. слова «Перечень подпрограмм» дополнить словами «или основных мероприятий»;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6352B4" w:rsidRPr="00531E39">
        <w:rPr>
          <w:rFonts w:ascii="Times New Roman" w:hAnsi="Times New Roman" w:cs="Times New Roman"/>
          <w:sz w:val="26"/>
          <w:szCs w:val="26"/>
        </w:rPr>
        <w:t>6</w:t>
      </w:r>
      <w:r w:rsidRPr="00531E39">
        <w:rPr>
          <w:rFonts w:ascii="Times New Roman" w:hAnsi="Times New Roman" w:cs="Times New Roman"/>
          <w:sz w:val="26"/>
          <w:szCs w:val="26"/>
        </w:rPr>
        <w:t>.2. слова «(показатели непосредственных результатов)» исключить;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6352B4" w:rsidRPr="00531E39">
        <w:rPr>
          <w:rFonts w:ascii="Times New Roman" w:hAnsi="Times New Roman" w:cs="Times New Roman"/>
          <w:sz w:val="26"/>
          <w:szCs w:val="26"/>
        </w:rPr>
        <w:t>6</w:t>
      </w:r>
      <w:r w:rsidRPr="00531E39">
        <w:rPr>
          <w:rFonts w:ascii="Times New Roman" w:hAnsi="Times New Roman" w:cs="Times New Roman"/>
          <w:sz w:val="26"/>
          <w:szCs w:val="26"/>
        </w:rPr>
        <w:t>.3. слова «Ожидаемые результаты реализации муниципальной программы (показатели конечных результатов)» исключить;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C6416" w:rsidRPr="00531E39">
        <w:rPr>
          <w:rFonts w:ascii="Times New Roman" w:hAnsi="Times New Roman" w:cs="Times New Roman"/>
          <w:sz w:val="26"/>
          <w:szCs w:val="26"/>
        </w:rPr>
        <w:t>6</w:t>
      </w:r>
      <w:r w:rsidRPr="00531E39">
        <w:rPr>
          <w:rFonts w:ascii="Times New Roman" w:hAnsi="Times New Roman" w:cs="Times New Roman"/>
          <w:sz w:val="26"/>
          <w:szCs w:val="26"/>
        </w:rPr>
        <w:t>.4. слова «Раздел 1 «Характеристика текущего состояния соответствующей сферы социально-экономического развития города Когалыма» заменить словами «Раздел 1 «Краткая характеристика текущего состояния соответствующей сферы социально-экономического развития города Когалыма»;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C6416" w:rsidRPr="00531E39">
        <w:rPr>
          <w:rFonts w:ascii="Times New Roman" w:hAnsi="Times New Roman" w:cs="Times New Roman"/>
          <w:sz w:val="26"/>
          <w:szCs w:val="26"/>
        </w:rPr>
        <w:t>6</w:t>
      </w:r>
      <w:r w:rsidRPr="00531E39">
        <w:rPr>
          <w:rFonts w:ascii="Times New Roman" w:hAnsi="Times New Roman" w:cs="Times New Roman"/>
          <w:sz w:val="26"/>
          <w:szCs w:val="26"/>
        </w:rPr>
        <w:t>.5. слова «Раздел 3 «Обобщенная характеристика мероприятий» заменить словами «Раздел 3 «Характеристика основных мероприятий муниципальной программы».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C6416" w:rsidRPr="00531E39">
        <w:rPr>
          <w:rFonts w:ascii="Times New Roman" w:hAnsi="Times New Roman" w:cs="Times New Roman"/>
          <w:sz w:val="26"/>
          <w:szCs w:val="26"/>
        </w:rPr>
        <w:t>7</w:t>
      </w:r>
      <w:r w:rsidRPr="00531E39">
        <w:rPr>
          <w:rFonts w:ascii="Times New Roman" w:hAnsi="Times New Roman" w:cs="Times New Roman"/>
          <w:sz w:val="26"/>
          <w:szCs w:val="26"/>
        </w:rPr>
        <w:t>. приложение 2 к порядку изложить в соответствии с приложением 1 к настоящему постановлению.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1.</w:t>
      </w:r>
      <w:r w:rsidR="00BC6416" w:rsidRPr="00531E39">
        <w:rPr>
          <w:rFonts w:ascii="Times New Roman" w:hAnsi="Times New Roman" w:cs="Times New Roman"/>
          <w:sz w:val="26"/>
          <w:szCs w:val="26"/>
        </w:rPr>
        <w:t>8</w:t>
      </w:r>
      <w:r w:rsidRPr="00531E39">
        <w:rPr>
          <w:rFonts w:ascii="Times New Roman" w:hAnsi="Times New Roman" w:cs="Times New Roman"/>
          <w:sz w:val="26"/>
          <w:szCs w:val="26"/>
        </w:rPr>
        <w:t>. приложение 3 к порядку изложить в соответствии с приложением 2 к настоящему постановлению.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 xml:space="preserve">2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</w:t>
      </w:r>
      <w:hyperlink r:id="rId7" w:anchor="P36" w:history="1">
        <w:r w:rsidRPr="00531E39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Pr="00531E39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Pr="00531E39">
        <w:rPr>
          <w:rFonts w:ascii="Times New Roman" w:hAnsi="Times New Roman" w:cs="Times New Roman"/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</w:t>
      </w:r>
      <w:r w:rsidR="00E3746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31E39">
        <w:rPr>
          <w:rFonts w:ascii="Times New Roman" w:hAnsi="Times New Roman" w:cs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и приложения к нему в газете «Когалымский вестник» печатном издании и разместить на официальном сайте Администрации города Когалыма в сети Интернет (</w:t>
      </w:r>
      <w:hyperlink r:id="rId8" w:history="1">
        <w:r w:rsidRPr="00531E39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531E39">
        <w:rPr>
          <w:rFonts w:ascii="Times New Roman" w:hAnsi="Times New Roman" w:cs="Times New Roman"/>
          <w:sz w:val="26"/>
          <w:szCs w:val="26"/>
        </w:rPr>
        <w:t>).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E39"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возложить на заместителя главы города Когалыма Т.И.Черных.</w:t>
      </w: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986159" w:rsidP="00E2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C1005" w:rsidRPr="00531E3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C1005" w:rsidRPr="00531E39">
        <w:rPr>
          <w:rFonts w:ascii="Times New Roman" w:hAnsi="Times New Roman" w:cs="Times New Roman"/>
          <w:sz w:val="26"/>
          <w:szCs w:val="26"/>
        </w:rPr>
        <w:t xml:space="preserve"> </w:t>
      </w:r>
      <w:r w:rsidR="00A74D45" w:rsidRPr="00531E39">
        <w:rPr>
          <w:rFonts w:ascii="Times New Roman" w:hAnsi="Times New Roman" w:cs="Times New Roman"/>
          <w:sz w:val="26"/>
          <w:szCs w:val="26"/>
        </w:rPr>
        <w:t>города Когалыма</w:t>
      </w:r>
      <w:r w:rsidR="00A74D45" w:rsidRPr="00531E39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D45" w:rsidRPr="00531E3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74D45" w:rsidRPr="00531E3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6416" w:rsidRPr="00531E39" w:rsidRDefault="00BC6416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1E39" w:rsidRPr="00531E39" w:rsidRDefault="00531E39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531E39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C1005" w:rsidRPr="007C1432" w:rsidRDefault="004C1005" w:rsidP="002B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C1432">
        <w:rPr>
          <w:rFonts w:ascii="Times New Roman" w:hAnsi="Times New Roman"/>
          <w:color w:val="FFFFFF" w:themeColor="background1"/>
        </w:rPr>
        <w:t>Согласовано:</w:t>
      </w:r>
    </w:p>
    <w:p w:rsidR="004C1005" w:rsidRPr="007C1432" w:rsidRDefault="004C1005" w:rsidP="002B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C1432">
        <w:rPr>
          <w:rFonts w:ascii="Times New Roman" w:hAnsi="Times New Roman"/>
          <w:color w:val="FFFFFF" w:themeColor="background1"/>
        </w:rPr>
        <w:t>зам. главы г.Когалыма</w:t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="005D48D1" w:rsidRPr="007C1432">
        <w:rPr>
          <w:rFonts w:ascii="Times New Roman" w:hAnsi="Times New Roman"/>
          <w:color w:val="FFFFFF" w:themeColor="background1"/>
        </w:rPr>
        <w:tab/>
      </w:r>
      <w:r w:rsidR="005D48D1" w:rsidRPr="007C1432">
        <w:rPr>
          <w:rFonts w:ascii="Times New Roman" w:hAnsi="Times New Roman"/>
          <w:color w:val="FFFFFF" w:themeColor="background1"/>
        </w:rPr>
        <w:tab/>
      </w:r>
      <w:r w:rsidR="005D48D1"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  <w:t>Т.И.Черных</w:t>
      </w:r>
    </w:p>
    <w:p w:rsidR="004C1005" w:rsidRPr="007C1432" w:rsidRDefault="004C1005" w:rsidP="002B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C1432">
        <w:rPr>
          <w:rFonts w:ascii="Times New Roman" w:hAnsi="Times New Roman"/>
          <w:color w:val="FFFFFF" w:themeColor="background1"/>
        </w:rPr>
        <w:t>председатель КФ</w:t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  <w:t>М.Г.Рыбачок</w:t>
      </w:r>
    </w:p>
    <w:p w:rsidR="00531E39" w:rsidRPr="007C1432" w:rsidRDefault="00894245" w:rsidP="002B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C1432">
        <w:rPr>
          <w:rFonts w:ascii="Times New Roman" w:hAnsi="Times New Roman"/>
          <w:color w:val="FFFFFF" w:themeColor="background1"/>
        </w:rPr>
        <w:t xml:space="preserve">зам. </w:t>
      </w:r>
      <w:r w:rsidR="00531E39" w:rsidRPr="007C1432">
        <w:rPr>
          <w:rFonts w:ascii="Times New Roman" w:hAnsi="Times New Roman"/>
          <w:color w:val="FFFFFF" w:themeColor="background1"/>
        </w:rPr>
        <w:t>начальник</w:t>
      </w:r>
      <w:r w:rsidRPr="007C1432">
        <w:rPr>
          <w:rFonts w:ascii="Times New Roman" w:hAnsi="Times New Roman"/>
          <w:color w:val="FFFFFF" w:themeColor="background1"/>
        </w:rPr>
        <w:t>а УЭ</w:t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  <w:t>Ю.Л.Спиридонова</w:t>
      </w:r>
    </w:p>
    <w:p w:rsidR="00894245" w:rsidRPr="007C1432" w:rsidRDefault="00894245" w:rsidP="002B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7C1432">
        <w:rPr>
          <w:rFonts w:ascii="Times New Roman" w:hAnsi="Times New Roman"/>
          <w:color w:val="FFFFFF" w:themeColor="background1"/>
        </w:rPr>
        <w:t>и.о</w:t>
      </w:r>
      <w:proofErr w:type="spellEnd"/>
      <w:r w:rsidRPr="007C1432">
        <w:rPr>
          <w:rFonts w:ascii="Times New Roman" w:hAnsi="Times New Roman"/>
          <w:color w:val="FFFFFF" w:themeColor="background1"/>
        </w:rPr>
        <w:t>. начальника ЮУ</w:t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proofErr w:type="spellStart"/>
      <w:r w:rsidRPr="007C1432">
        <w:rPr>
          <w:rFonts w:ascii="Times New Roman" w:hAnsi="Times New Roman"/>
          <w:color w:val="FFFFFF" w:themeColor="background1"/>
        </w:rPr>
        <w:t>М.В.Борис</w:t>
      </w:r>
      <w:proofErr w:type="spellEnd"/>
    </w:p>
    <w:p w:rsidR="004C1005" w:rsidRPr="007C1432" w:rsidRDefault="004C1005" w:rsidP="002B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C1432">
        <w:rPr>
          <w:rFonts w:ascii="Times New Roman" w:hAnsi="Times New Roman"/>
          <w:color w:val="FFFFFF" w:themeColor="background1"/>
        </w:rPr>
        <w:t>начальник ОО ЮУ</w:t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proofErr w:type="spellStart"/>
      <w:r w:rsidRPr="007C1432">
        <w:rPr>
          <w:rFonts w:ascii="Times New Roman" w:hAnsi="Times New Roman"/>
          <w:color w:val="FFFFFF" w:themeColor="background1"/>
        </w:rPr>
        <w:t>Д.А.Дидур</w:t>
      </w:r>
      <w:proofErr w:type="spellEnd"/>
    </w:p>
    <w:p w:rsidR="004C1005" w:rsidRPr="007C1432" w:rsidRDefault="004C1005" w:rsidP="002B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C1432">
        <w:rPr>
          <w:rFonts w:ascii="Times New Roman" w:hAnsi="Times New Roman"/>
          <w:color w:val="FFFFFF" w:themeColor="background1"/>
        </w:rPr>
        <w:t>Подготовлено:</w:t>
      </w:r>
    </w:p>
    <w:p w:rsidR="004C1005" w:rsidRPr="007C1432" w:rsidRDefault="004C1005" w:rsidP="002B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C1432">
        <w:rPr>
          <w:rFonts w:ascii="Times New Roman" w:hAnsi="Times New Roman"/>
          <w:color w:val="FFFFFF" w:themeColor="background1"/>
        </w:rPr>
        <w:t xml:space="preserve">начальник </w:t>
      </w:r>
      <w:r w:rsidR="00894245" w:rsidRPr="007C1432">
        <w:rPr>
          <w:rFonts w:ascii="Times New Roman" w:hAnsi="Times New Roman"/>
          <w:color w:val="FFFFFF" w:themeColor="background1"/>
        </w:rPr>
        <w:t xml:space="preserve">ОАР и </w:t>
      </w:r>
      <w:proofErr w:type="spellStart"/>
      <w:r w:rsidR="00894245" w:rsidRPr="007C1432">
        <w:rPr>
          <w:rFonts w:ascii="Times New Roman" w:hAnsi="Times New Roman"/>
          <w:color w:val="FFFFFF" w:themeColor="background1"/>
        </w:rPr>
        <w:t>Пр</w:t>
      </w:r>
      <w:proofErr w:type="spellEnd"/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r w:rsidRPr="007C1432">
        <w:rPr>
          <w:rFonts w:ascii="Times New Roman" w:hAnsi="Times New Roman"/>
          <w:color w:val="FFFFFF" w:themeColor="background1"/>
        </w:rPr>
        <w:tab/>
      </w:r>
      <w:proofErr w:type="spellStart"/>
      <w:r w:rsidR="00894245" w:rsidRPr="007C1432">
        <w:rPr>
          <w:rFonts w:ascii="Times New Roman" w:hAnsi="Times New Roman"/>
          <w:color w:val="FFFFFF" w:themeColor="background1"/>
        </w:rPr>
        <w:t>О.П.Бондарева</w:t>
      </w:r>
      <w:proofErr w:type="spellEnd"/>
    </w:p>
    <w:p w:rsidR="004C1005" w:rsidRPr="007C1432" w:rsidRDefault="004C1005" w:rsidP="002B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4C1005" w:rsidRPr="007C1432" w:rsidRDefault="004C1005" w:rsidP="00E26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7C1432">
        <w:rPr>
          <w:rFonts w:ascii="Times New Roman" w:hAnsi="Times New Roman"/>
          <w:color w:val="FFFFFF" w:themeColor="background1"/>
        </w:rPr>
        <w:lastRenderedPageBreak/>
        <w:t>Разослать: УЭ+2, КФ,</w:t>
      </w:r>
      <w:r w:rsidR="005D48D1" w:rsidRPr="007C1432">
        <w:rPr>
          <w:rFonts w:ascii="Times New Roman" w:hAnsi="Times New Roman"/>
          <w:color w:val="FFFFFF" w:themeColor="background1"/>
        </w:rPr>
        <w:t xml:space="preserve"> </w:t>
      </w:r>
      <w:r w:rsidRPr="007C1432">
        <w:rPr>
          <w:rFonts w:ascii="Times New Roman" w:hAnsi="Times New Roman"/>
          <w:color w:val="FFFFFF" w:themeColor="background1"/>
        </w:rPr>
        <w:t xml:space="preserve">УО, </w:t>
      </w:r>
      <w:proofErr w:type="spellStart"/>
      <w:r w:rsidRPr="007C1432">
        <w:rPr>
          <w:rFonts w:ascii="Times New Roman" w:hAnsi="Times New Roman"/>
          <w:color w:val="FFFFFF" w:themeColor="background1"/>
        </w:rPr>
        <w:t>УКиМП</w:t>
      </w:r>
      <w:proofErr w:type="spellEnd"/>
      <w:r w:rsidRPr="007C1432">
        <w:rPr>
          <w:rFonts w:ascii="Times New Roman" w:hAnsi="Times New Roman"/>
          <w:color w:val="FFFFFF" w:themeColor="background1"/>
        </w:rPr>
        <w:t xml:space="preserve">, </w:t>
      </w:r>
      <w:proofErr w:type="gramStart"/>
      <w:r w:rsidRPr="007C1432">
        <w:rPr>
          <w:rFonts w:ascii="Times New Roman" w:hAnsi="Times New Roman"/>
          <w:color w:val="FFFFFF" w:themeColor="background1"/>
        </w:rPr>
        <w:t>О</w:t>
      </w:r>
      <w:proofErr w:type="gramEnd"/>
      <w:r w:rsidR="005D48D1" w:rsidRPr="007C1432">
        <w:rPr>
          <w:rFonts w:ascii="Times New Roman" w:hAnsi="Times New Roman"/>
          <w:color w:val="FFFFFF" w:themeColor="background1"/>
        </w:rPr>
        <w:t xml:space="preserve"> </w:t>
      </w:r>
      <w:proofErr w:type="gramStart"/>
      <w:r w:rsidRPr="007C1432">
        <w:rPr>
          <w:rFonts w:ascii="Times New Roman" w:hAnsi="Times New Roman"/>
          <w:color w:val="FFFFFF" w:themeColor="background1"/>
        </w:rPr>
        <w:t>по</w:t>
      </w:r>
      <w:proofErr w:type="gramEnd"/>
      <w:r w:rsidRPr="007C1432">
        <w:rPr>
          <w:rFonts w:ascii="Times New Roman" w:hAnsi="Times New Roman"/>
          <w:color w:val="FFFFFF" w:themeColor="background1"/>
        </w:rPr>
        <w:t xml:space="preserve"> делам </w:t>
      </w:r>
      <w:proofErr w:type="spellStart"/>
      <w:r w:rsidRPr="007C1432">
        <w:rPr>
          <w:rFonts w:ascii="Times New Roman" w:hAnsi="Times New Roman"/>
          <w:color w:val="FFFFFF" w:themeColor="background1"/>
        </w:rPr>
        <w:t>ГОиЧС</w:t>
      </w:r>
      <w:proofErr w:type="spellEnd"/>
      <w:r w:rsidRPr="007C1432">
        <w:rPr>
          <w:rFonts w:ascii="Times New Roman" w:hAnsi="Times New Roman"/>
          <w:color w:val="FFFFFF" w:themeColor="background1"/>
        </w:rPr>
        <w:t xml:space="preserve">, </w:t>
      </w:r>
      <w:proofErr w:type="spellStart"/>
      <w:r w:rsidRPr="007C1432">
        <w:rPr>
          <w:rFonts w:ascii="Times New Roman" w:hAnsi="Times New Roman"/>
          <w:color w:val="FFFFFF" w:themeColor="background1"/>
        </w:rPr>
        <w:t>ООиП</w:t>
      </w:r>
      <w:proofErr w:type="spellEnd"/>
      <w:r w:rsidRPr="007C1432">
        <w:rPr>
          <w:rFonts w:ascii="Times New Roman" w:hAnsi="Times New Roman"/>
          <w:color w:val="FFFFFF" w:themeColor="background1"/>
        </w:rPr>
        <w:t xml:space="preserve">, </w:t>
      </w:r>
      <w:proofErr w:type="spellStart"/>
      <w:r w:rsidRPr="007C1432">
        <w:rPr>
          <w:rFonts w:ascii="Times New Roman" w:hAnsi="Times New Roman"/>
          <w:color w:val="FFFFFF" w:themeColor="background1"/>
        </w:rPr>
        <w:t>ОСОиСВ</w:t>
      </w:r>
      <w:proofErr w:type="spellEnd"/>
      <w:r w:rsidRPr="007C1432">
        <w:rPr>
          <w:rFonts w:ascii="Times New Roman" w:hAnsi="Times New Roman"/>
          <w:color w:val="FFFFFF" w:themeColor="background1"/>
        </w:rPr>
        <w:t xml:space="preserve">, Михалева, </w:t>
      </w:r>
      <w:proofErr w:type="spellStart"/>
      <w:r w:rsidRPr="007C1432">
        <w:rPr>
          <w:rFonts w:ascii="Times New Roman" w:hAnsi="Times New Roman"/>
          <w:color w:val="FFFFFF" w:themeColor="background1"/>
        </w:rPr>
        <w:t>УпОВ</w:t>
      </w:r>
      <w:proofErr w:type="spellEnd"/>
      <w:r w:rsidRPr="007C1432">
        <w:rPr>
          <w:rFonts w:ascii="Times New Roman" w:hAnsi="Times New Roman"/>
          <w:color w:val="FFFFFF" w:themeColor="background1"/>
        </w:rPr>
        <w:t xml:space="preserve">, </w:t>
      </w:r>
      <w:proofErr w:type="spellStart"/>
      <w:r w:rsidRPr="007C1432">
        <w:rPr>
          <w:rFonts w:ascii="Times New Roman" w:hAnsi="Times New Roman"/>
          <w:color w:val="FFFFFF" w:themeColor="background1"/>
        </w:rPr>
        <w:t>ОАиГ</w:t>
      </w:r>
      <w:proofErr w:type="spellEnd"/>
      <w:r w:rsidRPr="007C1432">
        <w:rPr>
          <w:rFonts w:ascii="Times New Roman" w:hAnsi="Times New Roman"/>
          <w:color w:val="FFFFFF" w:themeColor="background1"/>
        </w:rPr>
        <w:t>, УЖП, ОРЖКХ, КУМИ, ЮУ, МУ «УКС», МКУ «УЖКХ», газета, ООО «Ваш консультант».</w:t>
      </w:r>
    </w:p>
    <w:p w:rsidR="004C1005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C1005" w:rsidSect="00E26589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4C1005" w:rsidRDefault="004C1005" w:rsidP="00DE257E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C1005" w:rsidRDefault="004C1005" w:rsidP="00DE257E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C1005" w:rsidRDefault="004C1005" w:rsidP="00DE257E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4C1005" w:rsidRDefault="00BC49A5" w:rsidP="00DE257E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ab/>
      </w:r>
      <w:r w:rsidR="00B30613">
        <w:rPr>
          <w:rFonts w:ascii="Times New Roman" w:hAnsi="Times New Roman" w:cs="Times New Roman"/>
          <w:sz w:val="26"/>
          <w:szCs w:val="26"/>
        </w:rPr>
        <w:t xml:space="preserve"> 09.11.2015 №3268</w:t>
      </w:r>
      <w:r w:rsidR="004C100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C1005" w:rsidRDefault="004C1005" w:rsidP="00E265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1005" w:rsidRDefault="004C1005" w:rsidP="00E26589">
      <w:pPr>
        <w:pStyle w:val="ConsPlusNormal"/>
        <w:ind w:left="46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4C1005" w:rsidRDefault="004C1005" w:rsidP="00E26589">
      <w:pPr>
        <w:pStyle w:val="ConsPlusNormal"/>
        <w:ind w:left="46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разработки, утверждения </w:t>
      </w:r>
    </w:p>
    <w:p w:rsidR="004C1005" w:rsidRDefault="004C1005" w:rsidP="00E26589">
      <w:pPr>
        <w:pStyle w:val="ConsPlusNormal"/>
        <w:ind w:left="46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реализации муниципальных</w:t>
      </w:r>
    </w:p>
    <w:p w:rsidR="004C1005" w:rsidRDefault="004C1005" w:rsidP="00E26589">
      <w:pPr>
        <w:pStyle w:val="ConsPlusNormal"/>
        <w:ind w:left="46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 в городе Когалыме</w:t>
      </w:r>
    </w:p>
    <w:p w:rsidR="004C1005" w:rsidRDefault="004C1005" w:rsidP="006A1C56">
      <w:pPr>
        <w:pStyle w:val="ConsPlusNormal"/>
        <w:ind w:firstLine="10348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6A1C56" w:rsidRDefault="004C1005" w:rsidP="006A1C5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</w:p>
    <w:p w:rsidR="004C1005" w:rsidRPr="006A1C56" w:rsidRDefault="004C1005" w:rsidP="006A1C5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590"/>
        <w:gridCol w:w="939"/>
        <w:gridCol w:w="1586"/>
        <w:gridCol w:w="855"/>
        <w:gridCol w:w="855"/>
        <w:gridCol w:w="563"/>
        <w:gridCol w:w="1708"/>
      </w:tblGrid>
      <w:tr w:rsidR="00BC49A5" w:rsidRPr="00E26589" w:rsidTr="00BC49A5">
        <w:tc>
          <w:tcPr>
            <w:tcW w:w="533" w:type="pct"/>
            <w:vMerge w:val="restart"/>
          </w:tcPr>
          <w:p w:rsidR="00BC49A5" w:rsidRPr="00BC49A5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9A5">
              <w:rPr>
                <w:rFonts w:ascii="Times New Roman" w:hAnsi="Times New Roman"/>
              </w:rPr>
              <w:t xml:space="preserve">№ </w:t>
            </w:r>
            <w:proofErr w:type="gramStart"/>
            <w:r w:rsidRPr="00BC49A5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BC49A5">
              <w:rPr>
                <w:rFonts w:ascii="Times New Roman" w:hAnsi="Times New Roman"/>
              </w:rPr>
              <w:t>теля</w:t>
            </w:r>
            <w:proofErr w:type="gramEnd"/>
          </w:p>
        </w:tc>
        <w:tc>
          <w:tcPr>
            <w:tcW w:w="883" w:type="pct"/>
            <w:vMerge w:val="restart"/>
          </w:tcPr>
          <w:p w:rsidR="00BC49A5" w:rsidRPr="00BC49A5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9A5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423" w:type="pct"/>
            <w:vMerge w:val="restart"/>
          </w:tcPr>
          <w:p w:rsidR="00BC49A5" w:rsidRPr="00BC49A5" w:rsidRDefault="00BC49A5" w:rsidP="006A1C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дини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мере-ния</w:t>
            </w:r>
            <w:proofErr w:type="spellEnd"/>
          </w:p>
        </w:tc>
        <w:tc>
          <w:tcPr>
            <w:tcW w:w="949" w:type="pct"/>
            <w:vMerge w:val="restart"/>
          </w:tcPr>
          <w:p w:rsidR="00BC49A5" w:rsidRPr="00BC49A5" w:rsidRDefault="00BC49A5" w:rsidP="006A1C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9A5">
              <w:rPr>
                <w:rFonts w:ascii="Times New Roman" w:hAnsi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BC49A5">
              <w:rPr>
                <w:rFonts w:ascii="Times New Roman" w:hAnsi="Times New Roman"/>
              </w:rPr>
              <w:t>муниципа</w:t>
            </w:r>
            <w:r>
              <w:rPr>
                <w:rFonts w:ascii="Times New Roman" w:hAnsi="Times New Roman"/>
              </w:rPr>
              <w:t>-</w:t>
            </w:r>
            <w:r w:rsidRPr="00BC49A5">
              <w:rPr>
                <w:rFonts w:ascii="Times New Roman" w:hAnsi="Times New Roman"/>
              </w:rPr>
              <w:t>льной</w:t>
            </w:r>
            <w:proofErr w:type="spellEnd"/>
            <w:proofErr w:type="gramEnd"/>
          </w:p>
          <w:p w:rsidR="00BC49A5" w:rsidRPr="00BC49A5" w:rsidRDefault="00BC49A5" w:rsidP="006A1C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9A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63" w:type="pct"/>
            <w:gridSpan w:val="3"/>
          </w:tcPr>
          <w:p w:rsidR="00BC49A5" w:rsidRPr="00BC49A5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9A5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949" w:type="pct"/>
            <w:vMerge w:val="restart"/>
          </w:tcPr>
          <w:p w:rsidR="00BC49A5" w:rsidRPr="00BC49A5" w:rsidRDefault="00BC49A5" w:rsidP="006A1C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9A5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</w:t>
            </w:r>
          </w:p>
          <w:p w:rsidR="00BC49A5" w:rsidRPr="00BC49A5" w:rsidRDefault="00BC49A5" w:rsidP="006A1C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9A5">
              <w:rPr>
                <w:rFonts w:ascii="Times New Roman" w:hAnsi="Times New Roman"/>
              </w:rPr>
              <w:t>программы</w:t>
            </w:r>
          </w:p>
        </w:tc>
      </w:tr>
      <w:tr w:rsidR="00BC49A5" w:rsidRPr="00E26589" w:rsidTr="00BC49A5">
        <w:tc>
          <w:tcPr>
            <w:tcW w:w="533" w:type="pct"/>
            <w:vMerge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0__г.</w:t>
            </w:r>
          </w:p>
        </w:tc>
        <w:tc>
          <w:tcPr>
            <w:tcW w:w="475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0__г.</w:t>
            </w:r>
          </w:p>
        </w:tc>
        <w:tc>
          <w:tcPr>
            <w:tcW w:w="31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949" w:type="pct"/>
            <w:vMerge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A5" w:rsidRPr="00E26589" w:rsidTr="00BC49A5">
        <w:tc>
          <w:tcPr>
            <w:tcW w:w="53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49A5" w:rsidRPr="00E26589" w:rsidTr="00BC49A5">
        <w:tc>
          <w:tcPr>
            <w:tcW w:w="53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A5" w:rsidRPr="00E26589" w:rsidTr="00BC49A5">
        <w:tc>
          <w:tcPr>
            <w:tcW w:w="53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A5" w:rsidRPr="00E26589" w:rsidTr="00BC49A5">
        <w:tc>
          <w:tcPr>
            <w:tcW w:w="53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BC49A5" w:rsidRPr="00E26589" w:rsidRDefault="00BC49A5" w:rsidP="005227B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005" w:rsidRPr="006A1C56" w:rsidRDefault="004C1005" w:rsidP="00324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005" w:rsidRPr="006A1C56" w:rsidRDefault="004C1005" w:rsidP="00E265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4C1005" w:rsidRPr="006A1C56" w:rsidRDefault="004C10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1005" w:rsidRPr="006A1C56" w:rsidRDefault="004C10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1005" w:rsidRPr="006A1C56" w:rsidRDefault="004C10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1005" w:rsidRPr="006A1C56" w:rsidRDefault="004C10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1005" w:rsidRDefault="004C10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1005" w:rsidRDefault="004C10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1005" w:rsidRDefault="004C10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4C1005" w:rsidSect="00E26589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4C1005" w:rsidRPr="006A1C56" w:rsidRDefault="004C1005" w:rsidP="006A1C56">
      <w:pPr>
        <w:pStyle w:val="ConsPlusNormal"/>
        <w:ind w:firstLine="10348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C1005" w:rsidRPr="006A1C56" w:rsidRDefault="004C1005" w:rsidP="006A1C56">
      <w:pPr>
        <w:pStyle w:val="ConsPlusNormal"/>
        <w:ind w:firstLine="10348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C1005" w:rsidRDefault="004C1005" w:rsidP="006A1C56">
      <w:pPr>
        <w:pStyle w:val="ConsPlusNormal"/>
        <w:ind w:firstLine="10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4C1005" w:rsidRPr="006A1C56" w:rsidRDefault="00B30613" w:rsidP="006A1C56">
      <w:pPr>
        <w:pStyle w:val="ConsPlusNormal"/>
        <w:ind w:firstLine="10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9.11.2015 </w:t>
      </w:r>
      <w:r w:rsidR="004C1005" w:rsidRPr="006A1C5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268</w:t>
      </w:r>
      <w:r w:rsidR="004C1005" w:rsidRPr="006A1C56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C1005" w:rsidRPr="00E26589" w:rsidRDefault="004C1005" w:rsidP="006A1C56">
      <w:pPr>
        <w:pStyle w:val="ConsPlusNormal"/>
        <w:ind w:firstLine="10348"/>
        <w:jc w:val="right"/>
        <w:rPr>
          <w:rFonts w:ascii="Times New Roman" w:hAnsi="Times New Roman" w:cs="Times New Roman"/>
          <w:sz w:val="20"/>
          <w:szCs w:val="26"/>
        </w:rPr>
      </w:pPr>
    </w:p>
    <w:p w:rsidR="004C1005" w:rsidRPr="006A1C56" w:rsidRDefault="004C1005" w:rsidP="006A1C56">
      <w:pPr>
        <w:pStyle w:val="ConsPlusNormal"/>
        <w:ind w:firstLine="10348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C1005" w:rsidRPr="006A1C56" w:rsidRDefault="004C1005" w:rsidP="006A1C56">
      <w:pPr>
        <w:pStyle w:val="ConsPlusNormal"/>
        <w:ind w:firstLine="10348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 xml:space="preserve">к порядку разработки, утверждения </w:t>
      </w:r>
    </w:p>
    <w:p w:rsidR="004C1005" w:rsidRPr="006A1C56" w:rsidRDefault="004C1005" w:rsidP="006A1C56">
      <w:pPr>
        <w:pStyle w:val="ConsPlusNormal"/>
        <w:ind w:firstLine="10348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и реализации муниципальных</w:t>
      </w:r>
    </w:p>
    <w:p w:rsidR="004C1005" w:rsidRPr="006A1C56" w:rsidRDefault="004C1005" w:rsidP="006A1C56">
      <w:pPr>
        <w:pStyle w:val="ConsPlusNormal"/>
        <w:ind w:firstLine="10348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программ в городе Когалыме</w:t>
      </w:r>
    </w:p>
    <w:p w:rsidR="004C1005" w:rsidRPr="00E26589" w:rsidRDefault="004C1005" w:rsidP="006A1C5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0"/>
          <w:szCs w:val="26"/>
        </w:rPr>
      </w:pPr>
    </w:p>
    <w:p w:rsidR="004C1005" w:rsidRPr="006A1C56" w:rsidRDefault="004C1005" w:rsidP="006A1C5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>Перечень основных мероприятий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подмероприятий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й</w:t>
      </w:r>
      <w:r w:rsidRPr="006A1C56">
        <w:rPr>
          <w:rFonts w:ascii="Times New Roman" w:hAnsi="Times New Roman"/>
          <w:sz w:val="26"/>
          <w:szCs w:val="26"/>
        </w:rPr>
        <w:t xml:space="preserve"> программы</w:t>
      </w:r>
    </w:p>
    <w:p w:rsidR="004C1005" w:rsidRPr="00E26589" w:rsidRDefault="004C1005" w:rsidP="006A1C5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3206"/>
        <w:gridCol w:w="2560"/>
        <w:gridCol w:w="3209"/>
        <w:gridCol w:w="1156"/>
        <w:gridCol w:w="1506"/>
        <w:gridCol w:w="1204"/>
        <w:gridCol w:w="1200"/>
      </w:tblGrid>
      <w:tr w:rsidR="004C1005" w:rsidRPr="00E26589" w:rsidTr="00E26589">
        <w:tc>
          <w:tcPr>
            <w:tcW w:w="590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Номер основного</w:t>
            </w:r>
          </w:p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07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 xml:space="preserve">Основные мероприятия, </w:t>
            </w:r>
            <w:proofErr w:type="spellStart"/>
            <w:r w:rsidRPr="00E26589">
              <w:rPr>
                <w:rFonts w:ascii="Times New Roman" w:hAnsi="Times New Roman"/>
                <w:sz w:val="24"/>
                <w:szCs w:val="24"/>
              </w:rPr>
              <w:t>подмероприятия</w:t>
            </w:r>
            <w:proofErr w:type="spellEnd"/>
            <w:r w:rsidRPr="00E26589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(связь мероприятий с показателями муниципальной программы)</w:t>
            </w:r>
          </w:p>
        </w:tc>
        <w:tc>
          <w:tcPr>
            <w:tcW w:w="804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Ответственный исполнитель/</w:t>
            </w:r>
          </w:p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1008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91" w:type="pct"/>
            <w:gridSpan w:val="4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8" w:type="pct"/>
            <w:gridSpan w:val="3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0__г.</w:t>
            </w: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0__г.</w:t>
            </w: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</w:tr>
      <w:tr w:rsidR="004C1005" w:rsidRPr="00E26589" w:rsidTr="00E26589">
        <w:tc>
          <w:tcPr>
            <w:tcW w:w="590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1005" w:rsidRPr="00E26589" w:rsidTr="00E26589">
        <w:tc>
          <w:tcPr>
            <w:tcW w:w="5000" w:type="pct"/>
            <w:gridSpan w:val="8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4C1005" w:rsidRPr="00E26589" w:rsidTr="00E26589">
        <w:tc>
          <w:tcPr>
            <w:tcW w:w="590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07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(номер показателя (показателей) из таблицы 1)</w:t>
            </w:r>
          </w:p>
        </w:tc>
        <w:tc>
          <w:tcPr>
            <w:tcW w:w="804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2F2FE0" w:rsidP="002F2FE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Ханты-М</w:t>
            </w:r>
            <w:r w:rsidR="004C1005" w:rsidRPr="00E26589">
              <w:rPr>
                <w:rFonts w:ascii="Times New Roman" w:hAnsi="Times New Roman"/>
                <w:sz w:val="24"/>
                <w:szCs w:val="24"/>
              </w:rPr>
              <w:t>ансийского автономного округа – Югры (далее - бюджет автономного округа)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005" w:rsidRDefault="004C1005">
      <w:pPr>
        <w:sectPr w:rsidR="004C1005" w:rsidSect="00E2658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4C1005" w:rsidRDefault="004C10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3206"/>
        <w:gridCol w:w="2560"/>
        <w:gridCol w:w="3209"/>
        <w:gridCol w:w="1156"/>
        <w:gridCol w:w="1506"/>
        <w:gridCol w:w="1204"/>
        <w:gridCol w:w="1200"/>
      </w:tblGrid>
      <w:tr w:rsidR="00667945" w:rsidRPr="00E26589" w:rsidTr="00E26589">
        <w:tc>
          <w:tcPr>
            <w:tcW w:w="590" w:type="pct"/>
            <w:vMerge w:val="restar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007" w:type="pct"/>
            <w:vMerge w:val="restar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26589">
              <w:rPr>
                <w:rFonts w:ascii="Times New Roman" w:hAnsi="Times New Roman"/>
                <w:sz w:val="24"/>
                <w:szCs w:val="24"/>
              </w:rPr>
              <w:t>подмероприятия</w:t>
            </w:r>
            <w:proofErr w:type="spellEnd"/>
          </w:p>
        </w:tc>
        <w:tc>
          <w:tcPr>
            <w:tcW w:w="804" w:type="pct"/>
            <w:vMerge w:val="restar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E26589">
        <w:tc>
          <w:tcPr>
            <w:tcW w:w="590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E26589">
        <w:tc>
          <w:tcPr>
            <w:tcW w:w="590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E26589">
        <w:tc>
          <w:tcPr>
            <w:tcW w:w="590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E26589">
        <w:tc>
          <w:tcPr>
            <w:tcW w:w="590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007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26589">
              <w:rPr>
                <w:rFonts w:ascii="Times New Roman" w:hAnsi="Times New Roman"/>
                <w:sz w:val="24"/>
                <w:szCs w:val="24"/>
              </w:rPr>
              <w:t>подмероприятия</w:t>
            </w:r>
            <w:proofErr w:type="spellEnd"/>
          </w:p>
        </w:tc>
        <w:tc>
          <w:tcPr>
            <w:tcW w:w="804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754652"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A965CB"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52" w:rsidRPr="00D85990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A965CB"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52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A965CB"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52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A965CB"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52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A965CB"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005" w:rsidRDefault="004C1005">
      <w:pPr>
        <w:sectPr w:rsidR="004C1005" w:rsidSect="00E26589">
          <w:type w:val="continuous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3206"/>
        <w:gridCol w:w="2560"/>
        <w:gridCol w:w="3209"/>
        <w:gridCol w:w="1156"/>
        <w:gridCol w:w="1506"/>
        <w:gridCol w:w="1204"/>
        <w:gridCol w:w="1200"/>
      </w:tblGrid>
      <w:tr w:rsidR="00D85990" w:rsidRPr="00E26589" w:rsidTr="008F7EC4">
        <w:tc>
          <w:tcPr>
            <w:tcW w:w="5000" w:type="pct"/>
            <w:gridSpan w:val="8"/>
            <w:vAlign w:val="center"/>
          </w:tcPr>
          <w:p w:rsidR="00D85990" w:rsidRPr="00E26589" w:rsidRDefault="00D85990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</w:t>
            </w:r>
            <w:r w:rsidRPr="00E265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67945" w:rsidRPr="00E26589" w:rsidTr="008F7EC4">
        <w:tc>
          <w:tcPr>
            <w:tcW w:w="590" w:type="pct"/>
            <w:vMerge w:val="restar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07" w:type="pct"/>
            <w:vMerge w:val="restar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(номер показателя (показателей) из таблицы 1)</w:t>
            </w:r>
          </w:p>
        </w:tc>
        <w:tc>
          <w:tcPr>
            <w:tcW w:w="804" w:type="pct"/>
            <w:vMerge w:val="restar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8F7EC4">
        <w:tc>
          <w:tcPr>
            <w:tcW w:w="590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8F7EC4">
        <w:tc>
          <w:tcPr>
            <w:tcW w:w="590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8F7EC4">
        <w:tc>
          <w:tcPr>
            <w:tcW w:w="590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8F7EC4">
        <w:tc>
          <w:tcPr>
            <w:tcW w:w="590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E26589">
        <w:tc>
          <w:tcPr>
            <w:tcW w:w="590" w:type="pct"/>
            <w:vMerge w:val="restar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007" w:type="pct"/>
            <w:vMerge w:val="restar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26589">
              <w:rPr>
                <w:rFonts w:ascii="Times New Roman" w:hAnsi="Times New Roman"/>
                <w:sz w:val="24"/>
                <w:szCs w:val="24"/>
              </w:rPr>
              <w:t>подмероприятия</w:t>
            </w:r>
            <w:proofErr w:type="spellEnd"/>
          </w:p>
        </w:tc>
        <w:tc>
          <w:tcPr>
            <w:tcW w:w="804" w:type="pct"/>
            <w:vMerge w:val="restar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754652">
        <w:tc>
          <w:tcPr>
            <w:tcW w:w="590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E26589">
        <w:tc>
          <w:tcPr>
            <w:tcW w:w="590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E26589">
        <w:tc>
          <w:tcPr>
            <w:tcW w:w="590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E26589">
        <w:tc>
          <w:tcPr>
            <w:tcW w:w="590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67945" w:rsidRPr="00E26589" w:rsidRDefault="00667945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 т. д.</w:t>
            </w:r>
          </w:p>
        </w:tc>
        <w:tc>
          <w:tcPr>
            <w:tcW w:w="100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Merge w:val="restar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07" w:type="pct"/>
            <w:vMerge w:val="restar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(номер показателя (показателей) из таблицы 1)</w:t>
            </w:r>
          </w:p>
        </w:tc>
        <w:tc>
          <w:tcPr>
            <w:tcW w:w="804" w:type="pct"/>
            <w:vMerge w:val="restar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Merge w:val="restar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007" w:type="pct"/>
            <w:vMerge w:val="restar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26589">
              <w:rPr>
                <w:rFonts w:ascii="Times New Roman" w:hAnsi="Times New Roman"/>
                <w:sz w:val="24"/>
                <w:szCs w:val="24"/>
              </w:rPr>
              <w:t>подмероприятия</w:t>
            </w:r>
            <w:proofErr w:type="spellEnd"/>
          </w:p>
        </w:tc>
        <w:tc>
          <w:tcPr>
            <w:tcW w:w="804" w:type="pct"/>
            <w:vMerge w:val="restar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E26589">
        <w:tc>
          <w:tcPr>
            <w:tcW w:w="590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667945"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667945"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754652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667945"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667945"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667945"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667945"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2" w:rsidRPr="00E26589" w:rsidRDefault="00754652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652" w:rsidRPr="00E26589" w:rsidTr="00667945"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754652" w:rsidRPr="00E26589" w:rsidRDefault="00754652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Подпрограмма №….</w:t>
            </w:r>
          </w:p>
        </w:tc>
      </w:tr>
      <w:tr w:rsidR="00667945" w:rsidRPr="00E26589" w:rsidTr="009011DA">
        <w:trPr>
          <w:trHeight w:val="125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№</w:t>
            </w:r>
            <w:r w:rsidRPr="00E2658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Pr="00E265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(номер показателя (показателей) из таблицы 1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45" w:rsidRPr="00E26589" w:rsidTr="009011DA">
        <w:trPr>
          <w:trHeight w:val="422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5" w:rsidRPr="00E26589" w:rsidRDefault="0066794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005" w:rsidRDefault="004C1005">
      <w:pPr>
        <w:sectPr w:rsidR="004C1005" w:rsidSect="00E26589">
          <w:type w:val="continuous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3206"/>
        <w:gridCol w:w="2560"/>
        <w:gridCol w:w="3209"/>
        <w:gridCol w:w="1156"/>
        <w:gridCol w:w="1506"/>
        <w:gridCol w:w="1204"/>
        <w:gridCol w:w="1200"/>
      </w:tblGrid>
      <w:tr w:rsidR="005505CA" w:rsidRPr="00E26589" w:rsidTr="00E26589">
        <w:tc>
          <w:tcPr>
            <w:tcW w:w="590" w:type="pct"/>
            <w:vMerge w:val="restar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5505CA" w:rsidRPr="00E26589" w:rsidRDefault="005505CA" w:rsidP="00DF4E3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CA" w:rsidRPr="00E26589" w:rsidTr="00E26589">
        <w:tc>
          <w:tcPr>
            <w:tcW w:w="590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5505CA" w:rsidRPr="00E26589" w:rsidRDefault="005505CA" w:rsidP="00DF4E3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CA" w:rsidRPr="00E26589" w:rsidTr="00E26589">
        <w:tc>
          <w:tcPr>
            <w:tcW w:w="590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5505CA" w:rsidRPr="00E26589" w:rsidRDefault="005505CA" w:rsidP="00DF4E3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№…..</w:t>
            </w:r>
          </w:p>
        </w:tc>
        <w:tc>
          <w:tcPr>
            <w:tcW w:w="1007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26589">
              <w:rPr>
                <w:rFonts w:ascii="Times New Roman" w:hAnsi="Times New Roman"/>
                <w:sz w:val="24"/>
                <w:szCs w:val="24"/>
              </w:rPr>
              <w:t>подмероприятия</w:t>
            </w:r>
            <w:proofErr w:type="spellEnd"/>
          </w:p>
        </w:tc>
        <w:tc>
          <w:tcPr>
            <w:tcW w:w="804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00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№</w:t>
            </w:r>
            <w:r w:rsidRPr="00E2658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Pr="00E265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(номер показателя (показателей) из таблицы 1)</w:t>
            </w:r>
          </w:p>
        </w:tc>
        <w:tc>
          <w:tcPr>
            <w:tcW w:w="804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rPr>
          <w:trHeight w:val="575"/>
        </w:trPr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№…..</w:t>
            </w:r>
          </w:p>
        </w:tc>
        <w:tc>
          <w:tcPr>
            <w:tcW w:w="1007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26589">
              <w:rPr>
                <w:rFonts w:ascii="Times New Roman" w:hAnsi="Times New Roman"/>
                <w:sz w:val="24"/>
                <w:szCs w:val="24"/>
              </w:rPr>
              <w:t>подмероприятия</w:t>
            </w:r>
            <w:proofErr w:type="spellEnd"/>
          </w:p>
        </w:tc>
        <w:tc>
          <w:tcPr>
            <w:tcW w:w="804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590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00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CA" w:rsidRPr="00E26589" w:rsidTr="00E26589">
        <w:tc>
          <w:tcPr>
            <w:tcW w:w="590" w:type="pct"/>
            <w:vMerge w:val="restar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vAlign w:val="center"/>
          </w:tcPr>
          <w:p w:rsidR="005505CA" w:rsidRPr="005505CA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№…</w:t>
            </w:r>
          </w:p>
        </w:tc>
        <w:tc>
          <w:tcPr>
            <w:tcW w:w="804" w:type="pct"/>
            <w:vMerge w:val="restar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5505CA" w:rsidRPr="00E26589" w:rsidRDefault="005505CA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CA" w:rsidRPr="00E26589" w:rsidTr="00E26589">
        <w:tc>
          <w:tcPr>
            <w:tcW w:w="590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5505CA" w:rsidRPr="00E26589" w:rsidRDefault="005505CA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CA" w:rsidRPr="00E26589" w:rsidTr="00E26589">
        <w:tc>
          <w:tcPr>
            <w:tcW w:w="590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5505CA" w:rsidRPr="00E26589" w:rsidRDefault="005505CA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CA" w:rsidRPr="00E26589" w:rsidTr="00E26589">
        <w:tc>
          <w:tcPr>
            <w:tcW w:w="590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5505CA" w:rsidRPr="00E26589" w:rsidRDefault="005505CA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CA" w:rsidRPr="00E26589" w:rsidTr="00E26589">
        <w:tc>
          <w:tcPr>
            <w:tcW w:w="590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5505CA" w:rsidRPr="00E26589" w:rsidRDefault="005505CA" w:rsidP="008F7EC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5505CA" w:rsidRPr="00E26589" w:rsidRDefault="005505CA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005" w:rsidRDefault="004C1005">
      <w:pPr>
        <w:sectPr w:rsidR="004C1005" w:rsidSect="00E26589">
          <w:type w:val="continuous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4C1005" w:rsidRDefault="004C10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5"/>
        <w:gridCol w:w="2560"/>
        <w:gridCol w:w="3209"/>
        <w:gridCol w:w="1156"/>
        <w:gridCol w:w="1506"/>
        <w:gridCol w:w="1204"/>
        <w:gridCol w:w="1200"/>
      </w:tblGrid>
      <w:tr w:rsidR="004C1005" w:rsidRPr="00E26589" w:rsidTr="00E26589">
        <w:tc>
          <w:tcPr>
            <w:tcW w:w="1597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04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04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Ответственный исполнитель (наименование структурного подразделения Администрации города Когалыма)</w:t>
            </w:r>
          </w:p>
        </w:tc>
        <w:tc>
          <w:tcPr>
            <w:tcW w:w="804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Соисполнитель 1 (наименование структурного подразделения Администрации города Когалыма, учреждения, организации)</w:t>
            </w:r>
          </w:p>
        </w:tc>
        <w:tc>
          <w:tcPr>
            <w:tcW w:w="804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Соисполнитель 2 (наименование структурного подразделения Администрации города Когалыма, учреждения, организации)</w:t>
            </w:r>
          </w:p>
        </w:tc>
        <w:tc>
          <w:tcPr>
            <w:tcW w:w="804" w:type="pct"/>
            <w:vMerge w:val="restar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05" w:rsidRPr="00E26589" w:rsidTr="00E26589">
        <w:tc>
          <w:tcPr>
            <w:tcW w:w="159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8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804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4C1005" w:rsidRPr="00E26589" w:rsidRDefault="004C1005" w:rsidP="00E2658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005" w:rsidRDefault="004C10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1005" w:rsidRPr="006A1C56" w:rsidRDefault="004C1005" w:rsidP="00E26589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</w:t>
      </w:r>
    </w:p>
    <w:sectPr w:rsidR="004C1005" w:rsidRPr="006A1C56" w:rsidSect="00E26589">
      <w:type w:val="continuous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16"/>
    <w:rsid w:val="00011412"/>
    <w:rsid w:val="000128AE"/>
    <w:rsid w:val="00023962"/>
    <w:rsid w:val="000247B0"/>
    <w:rsid w:val="00040B51"/>
    <w:rsid w:val="00046597"/>
    <w:rsid w:val="00046F56"/>
    <w:rsid w:val="00063CB1"/>
    <w:rsid w:val="00080EC4"/>
    <w:rsid w:val="00093A7B"/>
    <w:rsid w:val="00097DA6"/>
    <w:rsid w:val="000B0398"/>
    <w:rsid w:val="000C23EE"/>
    <w:rsid w:val="000C2565"/>
    <w:rsid w:val="000C5FD7"/>
    <w:rsid w:val="000E1CD5"/>
    <w:rsid w:val="000E55CE"/>
    <w:rsid w:val="000E7AB5"/>
    <w:rsid w:val="00102C97"/>
    <w:rsid w:val="00103CEA"/>
    <w:rsid w:val="00122A65"/>
    <w:rsid w:val="00131B22"/>
    <w:rsid w:val="00135464"/>
    <w:rsid w:val="00146AD6"/>
    <w:rsid w:val="00154864"/>
    <w:rsid w:val="001633E2"/>
    <w:rsid w:val="00164990"/>
    <w:rsid w:val="00166294"/>
    <w:rsid w:val="00172FF9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934"/>
    <w:rsid w:val="001E5F8D"/>
    <w:rsid w:val="001F5FF4"/>
    <w:rsid w:val="00200255"/>
    <w:rsid w:val="00203F13"/>
    <w:rsid w:val="00205C7A"/>
    <w:rsid w:val="00225CFC"/>
    <w:rsid w:val="00226101"/>
    <w:rsid w:val="00232F83"/>
    <w:rsid w:val="00242C88"/>
    <w:rsid w:val="002435B9"/>
    <w:rsid w:val="002448C0"/>
    <w:rsid w:val="002521AD"/>
    <w:rsid w:val="0026038B"/>
    <w:rsid w:val="0026447D"/>
    <w:rsid w:val="00270A8F"/>
    <w:rsid w:val="0027101E"/>
    <w:rsid w:val="00287645"/>
    <w:rsid w:val="00290F84"/>
    <w:rsid w:val="002B0873"/>
    <w:rsid w:val="002B304A"/>
    <w:rsid w:val="002C2BAB"/>
    <w:rsid w:val="002C57EE"/>
    <w:rsid w:val="002C7DE7"/>
    <w:rsid w:val="002D43EC"/>
    <w:rsid w:val="002E0757"/>
    <w:rsid w:val="002E17EC"/>
    <w:rsid w:val="002F2FE0"/>
    <w:rsid w:val="00300189"/>
    <w:rsid w:val="00303304"/>
    <w:rsid w:val="003037E9"/>
    <w:rsid w:val="00306A6B"/>
    <w:rsid w:val="00314626"/>
    <w:rsid w:val="003217E2"/>
    <w:rsid w:val="00324A51"/>
    <w:rsid w:val="00332DA5"/>
    <w:rsid w:val="003370A3"/>
    <w:rsid w:val="00337E8D"/>
    <w:rsid w:val="003461BC"/>
    <w:rsid w:val="00350FA5"/>
    <w:rsid w:val="00360CD4"/>
    <w:rsid w:val="00363A3F"/>
    <w:rsid w:val="003733ED"/>
    <w:rsid w:val="00376517"/>
    <w:rsid w:val="00377BB1"/>
    <w:rsid w:val="00384734"/>
    <w:rsid w:val="00391FE0"/>
    <w:rsid w:val="00394D7D"/>
    <w:rsid w:val="00395BED"/>
    <w:rsid w:val="003A03D5"/>
    <w:rsid w:val="003A090A"/>
    <w:rsid w:val="003A4C47"/>
    <w:rsid w:val="003C44B1"/>
    <w:rsid w:val="003F1DC7"/>
    <w:rsid w:val="004032FE"/>
    <w:rsid w:val="004133DA"/>
    <w:rsid w:val="00413D67"/>
    <w:rsid w:val="0041480C"/>
    <w:rsid w:val="00422EEA"/>
    <w:rsid w:val="00460ABE"/>
    <w:rsid w:val="0046298E"/>
    <w:rsid w:val="00477B9A"/>
    <w:rsid w:val="00487591"/>
    <w:rsid w:val="00487E79"/>
    <w:rsid w:val="00487EC7"/>
    <w:rsid w:val="00496E0D"/>
    <w:rsid w:val="004B54BD"/>
    <w:rsid w:val="004B5E69"/>
    <w:rsid w:val="004C1005"/>
    <w:rsid w:val="004E1AB9"/>
    <w:rsid w:val="004F7230"/>
    <w:rsid w:val="00506408"/>
    <w:rsid w:val="00512260"/>
    <w:rsid w:val="00516FF9"/>
    <w:rsid w:val="00520652"/>
    <w:rsid w:val="005216BC"/>
    <w:rsid w:val="00522436"/>
    <w:rsid w:val="005227BD"/>
    <w:rsid w:val="005252AF"/>
    <w:rsid w:val="00531E39"/>
    <w:rsid w:val="005419C8"/>
    <w:rsid w:val="00541E75"/>
    <w:rsid w:val="00547C25"/>
    <w:rsid w:val="005505CA"/>
    <w:rsid w:val="00560DDC"/>
    <w:rsid w:val="00561AFD"/>
    <w:rsid w:val="0058717D"/>
    <w:rsid w:val="00591A7B"/>
    <w:rsid w:val="00596AA3"/>
    <w:rsid w:val="005A1B74"/>
    <w:rsid w:val="005A4D16"/>
    <w:rsid w:val="005B4D55"/>
    <w:rsid w:val="005C004B"/>
    <w:rsid w:val="005C52D8"/>
    <w:rsid w:val="005D0914"/>
    <w:rsid w:val="005D173C"/>
    <w:rsid w:val="005D48D1"/>
    <w:rsid w:val="00601708"/>
    <w:rsid w:val="006069F6"/>
    <w:rsid w:val="006074BE"/>
    <w:rsid w:val="0062607A"/>
    <w:rsid w:val="006352B4"/>
    <w:rsid w:val="006570DE"/>
    <w:rsid w:val="0065774F"/>
    <w:rsid w:val="00661855"/>
    <w:rsid w:val="006622B5"/>
    <w:rsid w:val="006675BD"/>
    <w:rsid w:val="00667945"/>
    <w:rsid w:val="006733BE"/>
    <w:rsid w:val="00685AE0"/>
    <w:rsid w:val="00686FE2"/>
    <w:rsid w:val="006A1C56"/>
    <w:rsid w:val="006A497E"/>
    <w:rsid w:val="006A53DA"/>
    <w:rsid w:val="006A6F92"/>
    <w:rsid w:val="006B21CF"/>
    <w:rsid w:val="006E1DF5"/>
    <w:rsid w:val="006E29BC"/>
    <w:rsid w:val="00700C14"/>
    <w:rsid w:val="00702563"/>
    <w:rsid w:val="00754652"/>
    <w:rsid w:val="00754E00"/>
    <w:rsid w:val="00773321"/>
    <w:rsid w:val="007818B3"/>
    <w:rsid w:val="00782BB4"/>
    <w:rsid w:val="00791A8E"/>
    <w:rsid w:val="007A60D5"/>
    <w:rsid w:val="007B00B3"/>
    <w:rsid w:val="007B17A4"/>
    <w:rsid w:val="007B4355"/>
    <w:rsid w:val="007B6BD0"/>
    <w:rsid w:val="007C1432"/>
    <w:rsid w:val="007C191B"/>
    <w:rsid w:val="007D6C9B"/>
    <w:rsid w:val="007E1439"/>
    <w:rsid w:val="007E4E3E"/>
    <w:rsid w:val="007F0109"/>
    <w:rsid w:val="007F7705"/>
    <w:rsid w:val="00805B60"/>
    <w:rsid w:val="00810E56"/>
    <w:rsid w:val="00817F96"/>
    <w:rsid w:val="00826912"/>
    <w:rsid w:val="00826B85"/>
    <w:rsid w:val="008321CE"/>
    <w:rsid w:val="00850F6A"/>
    <w:rsid w:val="00851DF4"/>
    <w:rsid w:val="00856CD5"/>
    <w:rsid w:val="008705AE"/>
    <w:rsid w:val="00876080"/>
    <w:rsid w:val="008817CE"/>
    <w:rsid w:val="00890334"/>
    <w:rsid w:val="008910F5"/>
    <w:rsid w:val="00893424"/>
    <w:rsid w:val="00893798"/>
    <w:rsid w:val="00894245"/>
    <w:rsid w:val="008977EB"/>
    <w:rsid w:val="008C10CC"/>
    <w:rsid w:val="008C221A"/>
    <w:rsid w:val="008E15FE"/>
    <w:rsid w:val="008E2A6E"/>
    <w:rsid w:val="008E5AD8"/>
    <w:rsid w:val="008F0313"/>
    <w:rsid w:val="008F1557"/>
    <w:rsid w:val="008F2A06"/>
    <w:rsid w:val="008F5134"/>
    <w:rsid w:val="00902F00"/>
    <w:rsid w:val="00913240"/>
    <w:rsid w:val="00923039"/>
    <w:rsid w:val="00953B32"/>
    <w:rsid w:val="00956B6B"/>
    <w:rsid w:val="00972E11"/>
    <w:rsid w:val="00973C48"/>
    <w:rsid w:val="00981A2A"/>
    <w:rsid w:val="00986159"/>
    <w:rsid w:val="0099537F"/>
    <w:rsid w:val="009A442C"/>
    <w:rsid w:val="009A654D"/>
    <w:rsid w:val="009B0851"/>
    <w:rsid w:val="009B605A"/>
    <w:rsid w:val="009C060A"/>
    <w:rsid w:val="009C0DC9"/>
    <w:rsid w:val="009D1699"/>
    <w:rsid w:val="009E407F"/>
    <w:rsid w:val="009E48D8"/>
    <w:rsid w:val="00A04FB4"/>
    <w:rsid w:val="00A06155"/>
    <w:rsid w:val="00A07678"/>
    <w:rsid w:val="00A1360E"/>
    <w:rsid w:val="00A163E0"/>
    <w:rsid w:val="00A16D8F"/>
    <w:rsid w:val="00A17AE3"/>
    <w:rsid w:val="00A32EED"/>
    <w:rsid w:val="00A34209"/>
    <w:rsid w:val="00A35EA3"/>
    <w:rsid w:val="00A4331B"/>
    <w:rsid w:val="00A74D45"/>
    <w:rsid w:val="00A7669B"/>
    <w:rsid w:val="00A82D9C"/>
    <w:rsid w:val="00A92BCF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244CA"/>
    <w:rsid w:val="00B30613"/>
    <w:rsid w:val="00B36BF8"/>
    <w:rsid w:val="00B37683"/>
    <w:rsid w:val="00B455B8"/>
    <w:rsid w:val="00B50C0A"/>
    <w:rsid w:val="00B56151"/>
    <w:rsid w:val="00B619AF"/>
    <w:rsid w:val="00B62598"/>
    <w:rsid w:val="00B70669"/>
    <w:rsid w:val="00B82372"/>
    <w:rsid w:val="00B9082E"/>
    <w:rsid w:val="00B96D34"/>
    <w:rsid w:val="00B97224"/>
    <w:rsid w:val="00BA129E"/>
    <w:rsid w:val="00BA5E33"/>
    <w:rsid w:val="00BA62E7"/>
    <w:rsid w:val="00BA746E"/>
    <w:rsid w:val="00BC1EF8"/>
    <w:rsid w:val="00BC3FAE"/>
    <w:rsid w:val="00BC49A5"/>
    <w:rsid w:val="00BC6416"/>
    <w:rsid w:val="00BD5C70"/>
    <w:rsid w:val="00C05153"/>
    <w:rsid w:val="00C220E7"/>
    <w:rsid w:val="00C63757"/>
    <w:rsid w:val="00C76CFA"/>
    <w:rsid w:val="00C87A19"/>
    <w:rsid w:val="00C91235"/>
    <w:rsid w:val="00C939C8"/>
    <w:rsid w:val="00CB3F85"/>
    <w:rsid w:val="00CC6F61"/>
    <w:rsid w:val="00CC725A"/>
    <w:rsid w:val="00CF0BE1"/>
    <w:rsid w:val="00D005AB"/>
    <w:rsid w:val="00D00796"/>
    <w:rsid w:val="00D13B6C"/>
    <w:rsid w:val="00D62A56"/>
    <w:rsid w:val="00D75B97"/>
    <w:rsid w:val="00D85990"/>
    <w:rsid w:val="00D85C79"/>
    <w:rsid w:val="00D869A7"/>
    <w:rsid w:val="00D87716"/>
    <w:rsid w:val="00D94177"/>
    <w:rsid w:val="00D97A8D"/>
    <w:rsid w:val="00DA4475"/>
    <w:rsid w:val="00DB0B5A"/>
    <w:rsid w:val="00DB1BCD"/>
    <w:rsid w:val="00DB2321"/>
    <w:rsid w:val="00DB6D99"/>
    <w:rsid w:val="00DB7C99"/>
    <w:rsid w:val="00DC6EBE"/>
    <w:rsid w:val="00DD3A0F"/>
    <w:rsid w:val="00DE257E"/>
    <w:rsid w:val="00DF4E32"/>
    <w:rsid w:val="00E0462E"/>
    <w:rsid w:val="00E156AE"/>
    <w:rsid w:val="00E26589"/>
    <w:rsid w:val="00E31778"/>
    <w:rsid w:val="00E3746E"/>
    <w:rsid w:val="00E50759"/>
    <w:rsid w:val="00E5141D"/>
    <w:rsid w:val="00E5353E"/>
    <w:rsid w:val="00E54F23"/>
    <w:rsid w:val="00E65E36"/>
    <w:rsid w:val="00E76BDE"/>
    <w:rsid w:val="00E94E70"/>
    <w:rsid w:val="00EB3AF7"/>
    <w:rsid w:val="00EC3EF7"/>
    <w:rsid w:val="00EC5F73"/>
    <w:rsid w:val="00EE3888"/>
    <w:rsid w:val="00F02B55"/>
    <w:rsid w:val="00F20995"/>
    <w:rsid w:val="00F31386"/>
    <w:rsid w:val="00F54D24"/>
    <w:rsid w:val="00F56699"/>
    <w:rsid w:val="00F803E1"/>
    <w:rsid w:val="00F8699F"/>
    <w:rsid w:val="00FA015A"/>
    <w:rsid w:val="00FA501B"/>
    <w:rsid w:val="00FA5A0B"/>
    <w:rsid w:val="00FC4178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B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03D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24A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rsid w:val="00A1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7A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C14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B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03D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24A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rsid w:val="00A1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7A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C14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KravecVI\Desktop\2514\2514%20&#1089;%20&#1080;&#1079;&#1084;&#1077;&#1085;&#1077;&#1085;&#1080;&#1103;&#1084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2B2D-F40C-41A9-ACF4-96E783AA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419</Words>
  <Characters>12067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Немыкина Ольга Викторовна</cp:lastModifiedBy>
  <cp:revision>4</cp:revision>
  <cp:lastPrinted>2015-11-09T08:11:00Z</cp:lastPrinted>
  <dcterms:created xsi:type="dcterms:W3CDTF">2015-11-09T08:20:00Z</dcterms:created>
  <dcterms:modified xsi:type="dcterms:W3CDTF">2015-11-10T04:49:00Z</dcterms:modified>
</cp:coreProperties>
</file>